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D136" w14:textId="057896B2" w:rsidR="005274E1" w:rsidRDefault="004E1781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  <w:r w:rsidRPr="00D50607">
        <w:rPr>
          <w:rFonts w:asciiTheme="minorBidi" w:eastAsia="MS Gothic" w:hAnsiTheme="minorBidi"/>
          <w:b/>
          <w:bCs/>
          <w:noProof/>
          <w:sz w:val="44"/>
          <w:szCs w:val="52"/>
          <w:lang w:eastAsia="nb-NO" w:bidi="ar-SA"/>
        </w:rPr>
        <w:drawing>
          <wp:anchor distT="0" distB="0" distL="114300" distR="114300" simplePos="0" relativeHeight="251658256" behindDoc="1" locked="0" layoutInCell="1" allowOverlap="1" wp14:anchorId="7F15A943" wp14:editId="038743DF">
            <wp:simplePos x="0" y="0"/>
            <wp:positionH relativeFrom="page">
              <wp:posOffset>-836023</wp:posOffset>
            </wp:positionH>
            <wp:positionV relativeFrom="paragraph">
              <wp:posOffset>140970</wp:posOffset>
            </wp:positionV>
            <wp:extent cx="15057120" cy="10698480"/>
            <wp:effectExtent l="0" t="0" r="0" b="762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2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E7E5" w14:textId="665D2931" w:rsidR="00204F51" w:rsidRDefault="00204F51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  <w:r w:rsidRPr="005274E1">
        <w:rPr>
          <w:rFonts w:ascii="Century Gothic" w:eastAsia="MS Gothic" w:hAnsi="Century Gothic"/>
          <w:bCs/>
          <w:sz w:val="56"/>
          <w:szCs w:val="96"/>
          <w:lang w:eastAsia="nb-NO" w:bidi="ar-SA"/>
        </w:rPr>
        <w:t xml:space="preserve">9-KLASSING TIL HØSTEN </w:t>
      </w:r>
      <w:r w:rsidRPr="005274E1">
        <w:rPr>
          <w:rFonts w:ascii="Century Gothic" w:eastAsia="MS Gothic" w:hAnsi="Century Gothic"/>
          <w:bCs/>
          <w:sz w:val="56"/>
          <w:szCs w:val="96"/>
          <w:lang w:eastAsia="nb-NO" w:bidi="ar-SA"/>
        </w:rPr>
        <w:br/>
        <w:t>OG TENKER PÅ KONFIRMASJON?</w:t>
      </w:r>
    </w:p>
    <w:p w14:paraId="28BD6C7F" w14:textId="77777777" w:rsidR="0098057D" w:rsidRDefault="0098057D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</w:p>
    <w:p w14:paraId="602A26C4" w14:textId="1178E289" w:rsidR="003A3CFA" w:rsidRDefault="00992642" w:rsidP="00204F5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59754DE" wp14:editId="12E2E14D">
            <wp:extent cx="5755640" cy="3837305"/>
            <wp:effectExtent l="0" t="0" r="0" b="0"/>
            <wp:docPr id="439206778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06778" name="Bilde 4392067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D84" w14:textId="72D64116" w:rsidR="003A3CFA" w:rsidRDefault="003A3CFA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</w:p>
    <w:p w14:paraId="0FA2A5C9" w14:textId="16B954FD" w:rsidR="003A3CFA" w:rsidRDefault="003A3CFA" w:rsidP="003A3CFA">
      <w:pPr>
        <w:spacing w:after="0" w:line="276" w:lineRule="auto"/>
        <w:rPr>
          <w:rFonts w:ascii="Georgia" w:eastAsia="MS Gothic" w:hAnsi="Georgia"/>
          <w:bCs/>
          <w:sz w:val="28"/>
          <w:szCs w:val="36"/>
          <w:lang w:eastAsia="nb-NO" w:bidi="ar-SA"/>
        </w:rPr>
      </w:pPr>
      <w:r w:rsidRPr="003A3CFA">
        <w:rPr>
          <w:rFonts w:ascii="Georgia" w:eastAsia="MS Gothic" w:hAnsi="Georgia"/>
          <w:bCs/>
          <w:sz w:val="28"/>
          <w:szCs w:val="36"/>
          <w:lang w:eastAsia="nb-NO" w:bidi="ar-SA"/>
        </w:rPr>
        <w:t>Da skal du vite at du er hjertelig velkommen som konfirmant i Bjugn menighet</w:t>
      </w:r>
      <w:r>
        <w:rPr>
          <w:rFonts w:ascii="Georgia" w:eastAsia="MS Gothic" w:hAnsi="Georgia"/>
          <w:bCs/>
          <w:sz w:val="28"/>
          <w:szCs w:val="36"/>
          <w:lang w:eastAsia="nb-NO" w:bidi="ar-SA"/>
        </w:rPr>
        <w:t xml:space="preserve">. </w:t>
      </w:r>
      <w:r w:rsidRPr="003A3CFA">
        <w:rPr>
          <w:rFonts w:ascii="Georgia" w:eastAsia="MS Gothic" w:hAnsi="Georgia"/>
          <w:bCs/>
          <w:sz w:val="28"/>
          <w:szCs w:val="36"/>
          <w:lang w:eastAsia="nb-NO" w:bidi="ar-SA"/>
        </w:rPr>
        <w:t>På de neste sidene kan du lese mer om hva konfirmasjon er og hvordan du melder deg på.</w:t>
      </w:r>
      <w:r>
        <w:rPr>
          <w:rFonts w:ascii="Georgia" w:eastAsia="MS Gothic" w:hAnsi="Georgia"/>
          <w:bCs/>
          <w:sz w:val="28"/>
          <w:szCs w:val="36"/>
          <w:lang w:eastAsia="nb-NO" w:bidi="ar-SA"/>
        </w:rPr>
        <w:t xml:space="preserve"> </w:t>
      </w:r>
    </w:p>
    <w:p w14:paraId="4218ABE0" w14:textId="08F3C990" w:rsidR="003A3CFA" w:rsidRDefault="003A3CFA" w:rsidP="003A3CFA">
      <w:pPr>
        <w:spacing w:after="0" w:line="276" w:lineRule="auto"/>
        <w:rPr>
          <w:rFonts w:ascii="Georgia" w:hAnsi="Georgia"/>
          <w:sz w:val="28"/>
          <w:szCs w:val="28"/>
        </w:rPr>
      </w:pPr>
    </w:p>
    <w:p w14:paraId="40279E32" w14:textId="77777777" w:rsidR="00276295" w:rsidRDefault="00276295" w:rsidP="003A3CFA">
      <w:pPr>
        <w:spacing w:after="0" w:line="276" w:lineRule="auto"/>
        <w:rPr>
          <w:rFonts w:ascii="Georgia" w:hAnsi="Georgia"/>
          <w:b/>
          <w:bCs/>
          <w:sz w:val="28"/>
          <w:szCs w:val="28"/>
        </w:rPr>
      </w:pPr>
    </w:p>
    <w:p w14:paraId="332DC3AE" w14:textId="40C0FBD4" w:rsidR="003A3CFA" w:rsidRPr="003A3CFA" w:rsidRDefault="003A3CFA" w:rsidP="003A3CFA">
      <w:pPr>
        <w:spacing w:after="0" w:line="276" w:lineRule="auto"/>
        <w:rPr>
          <w:rFonts w:ascii="Georgia" w:eastAsia="MS Gothic" w:hAnsi="Georgia"/>
          <w:b/>
          <w:bCs/>
          <w:sz w:val="32"/>
          <w:szCs w:val="32"/>
          <w:lang w:eastAsia="nb-NO" w:bidi="ar-SA"/>
        </w:rPr>
      </w:pPr>
      <w:r w:rsidRPr="4E5AD733">
        <w:rPr>
          <w:rFonts w:ascii="Georgia" w:hAnsi="Georgia"/>
          <w:b/>
          <w:bCs/>
          <w:sz w:val="28"/>
          <w:szCs w:val="28"/>
        </w:rPr>
        <w:t xml:space="preserve">Vel møtt til informasjonsmøte </w:t>
      </w:r>
      <w:r w:rsidR="400473A8" w:rsidRPr="4E5AD733">
        <w:rPr>
          <w:rFonts w:ascii="Georgia" w:hAnsi="Georgia"/>
          <w:b/>
          <w:bCs/>
          <w:sz w:val="28"/>
          <w:szCs w:val="28"/>
        </w:rPr>
        <w:t>mandag 4</w:t>
      </w:r>
      <w:r w:rsidR="008723AD" w:rsidRPr="4E5AD733">
        <w:rPr>
          <w:rFonts w:ascii="Georgia" w:hAnsi="Georgia"/>
          <w:b/>
          <w:bCs/>
          <w:sz w:val="28"/>
          <w:szCs w:val="28"/>
        </w:rPr>
        <w:t xml:space="preserve">. </w:t>
      </w:r>
      <w:r w:rsidR="008F1C2E" w:rsidRPr="4E5AD733">
        <w:rPr>
          <w:rFonts w:ascii="Georgia" w:hAnsi="Georgia"/>
          <w:b/>
          <w:bCs/>
          <w:sz w:val="28"/>
          <w:szCs w:val="28"/>
        </w:rPr>
        <w:t>mai</w:t>
      </w:r>
      <w:r w:rsidR="008723AD" w:rsidRPr="4E5AD733">
        <w:rPr>
          <w:rFonts w:ascii="Georgia" w:hAnsi="Georgia"/>
          <w:b/>
          <w:bCs/>
          <w:sz w:val="28"/>
          <w:szCs w:val="28"/>
        </w:rPr>
        <w:t xml:space="preserve"> klokken 1</w:t>
      </w:r>
      <w:r w:rsidR="31AD17FE" w:rsidRPr="4E5AD733">
        <w:rPr>
          <w:rFonts w:ascii="Georgia" w:hAnsi="Georgia"/>
          <w:b/>
          <w:bCs/>
          <w:sz w:val="28"/>
          <w:szCs w:val="28"/>
        </w:rPr>
        <w:t>8</w:t>
      </w:r>
      <w:r w:rsidR="008723AD" w:rsidRPr="4E5AD733">
        <w:rPr>
          <w:rFonts w:ascii="Georgia" w:hAnsi="Georgia"/>
          <w:b/>
          <w:bCs/>
          <w:sz w:val="28"/>
          <w:szCs w:val="28"/>
        </w:rPr>
        <w:t>:00</w:t>
      </w:r>
      <w:r w:rsidRPr="4E5AD733">
        <w:rPr>
          <w:rFonts w:ascii="Georgia" w:hAnsi="Georgia"/>
          <w:b/>
          <w:bCs/>
          <w:sz w:val="28"/>
          <w:szCs w:val="28"/>
        </w:rPr>
        <w:t xml:space="preserve"> </w:t>
      </w:r>
      <w:r w:rsidR="0067744E" w:rsidRPr="4E5AD733">
        <w:rPr>
          <w:rFonts w:ascii="Georgia" w:hAnsi="Georgia"/>
          <w:b/>
          <w:bCs/>
          <w:sz w:val="28"/>
          <w:szCs w:val="28"/>
        </w:rPr>
        <w:t>i</w:t>
      </w:r>
      <w:r w:rsidRPr="4E5AD733">
        <w:rPr>
          <w:rFonts w:ascii="Georgia" w:hAnsi="Georgia"/>
          <w:b/>
          <w:bCs/>
          <w:sz w:val="28"/>
          <w:szCs w:val="28"/>
        </w:rPr>
        <w:t xml:space="preserve"> </w:t>
      </w:r>
      <w:r w:rsidR="008723AD" w:rsidRPr="4E5AD733">
        <w:rPr>
          <w:rFonts w:ascii="Georgia" w:hAnsi="Georgia"/>
          <w:b/>
          <w:bCs/>
          <w:sz w:val="28"/>
          <w:szCs w:val="28"/>
        </w:rPr>
        <w:t>Hegvik kirke</w:t>
      </w:r>
      <w:r w:rsidRPr="4E5AD733">
        <w:rPr>
          <w:rFonts w:ascii="Georgia" w:hAnsi="Georgia"/>
          <w:b/>
          <w:bCs/>
          <w:sz w:val="28"/>
          <w:szCs w:val="28"/>
        </w:rPr>
        <w:t>.</w:t>
      </w:r>
    </w:p>
    <w:p w14:paraId="32FBF8BD" w14:textId="2587D31E" w:rsidR="003A3CFA" w:rsidRDefault="003A3CFA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</w:p>
    <w:p w14:paraId="4ADCE4A5" w14:textId="3BD2123D" w:rsidR="003A3CFA" w:rsidRPr="005274E1" w:rsidRDefault="003A3CFA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56"/>
          <w:szCs w:val="96"/>
          <w:lang w:eastAsia="nb-NO" w:bidi="ar-SA"/>
        </w:rPr>
      </w:pPr>
    </w:p>
    <w:p w14:paraId="49D22FE1" w14:textId="051286F4" w:rsidR="00204F51" w:rsidRDefault="00471277" w:rsidP="00204F51">
      <w:pPr>
        <w:spacing w:after="0" w:line="240" w:lineRule="auto"/>
        <w:jc w:val="center"/>
        <w:rPr>
          <w:rFonts w:ascii="Century Gothic" w:eastAsia="MS Gothic" w:hAnsi="Century Gothic"/>
          <w:bCs/>
          <w:sz w:val="40"/>
          <w:szCs w:val="48"/>
          <w:lang w:eastAsia="nb-NO" w:bidi="ar-SA"/>
        </w:rPr>
      </w:pPr>
      <w:r w:rsidRPr="00A52928">
        <w:rPr>
          <w:rFonts w:ascii="Cambria" w:eastAsia="MS Mincho" w:hAnsi="Cambria" w:cs="Times New Roman"/>
          <w:noProof/>
          <w:sz w:val="24"/>
          <w:szCs w:val="24"/>
          <w:lang w:eastAsia="nb-NO" w:bidi="ar-SA"/>
        </w:rPr>
        <w:drawing>
          <wp:anchor distT="0" distB="0" distL="114300" distR="114300" simplePos="0" relativeHeight="251658242" behindDoc="1" locked="0" layoutInCell="1" allowOverlap="1" wp14:anchorId="53EE2763" wp14:editId="0BB3BED2">
            <wp:simplePos x="0" y="0"/>
            <wp:positionH relativeFrom="margin">
              <wp:posOffset>1673860</wp:posOffset>
            </wp:positionH>
            <wp:positionV relativeFrom="paragraph">
              <wp:posOffset>121953</wp:posOffset>
            </wp:positionV>
            <wp:extent cx="2377440" cy="893445"/>
            <wp:effectExtent l="0" t="0" r="0" b="1905"/>
            <wp:wrapTight wrapText="bothSides">
              <wp:wrapPolygon edited="0">
                <wp:start x="9173" y="1382"/>
                <wp:lineTo x="9173" y="4606"/>
                <wp:lineTo x="9519" y="9672"/>
                <wp:lineTo x="3115" y="12435"/>
                <wp:lineTo x="3115" y="16580"/>
                <wp:lineTo x="6750" y="17041"/>
                <wp:lineTo x="6577" y="20264"/>
                <wp:lineTo x="7269" y="21186"/>
                <wp:lineTo x="13327" y="21186"/>
                <wp:lineTo x="14885" y="20264"/>
                <wp:lineTo x="14538" y="17041"/>
                <wp:lineTo x="18173" y="16580"/>
                <wp:lineTo x="18173" y="12896"/>
                <wp:lineTo x="11423" y="9672"/>
                <wp:lineTo x="11596" y="9672"/>
                <wp:lineTo x="12288" y="3684"/>
                <wp:lineTo x="12115" y="1382"/>
                <wp:lineTo x="9173" y="1382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B5F7" w14:textId="4D53E0C4" w:rsidR="00204F51" w:rsidRPr="00204F51" w:rsidRDefault="00204F51" w:rsidP="00204F51">
      <w:pPr>
        <w:spacing w:after="0" w:line="240" w:lineRule="auto"/>
        <w:rPr>
          <w:rFonts w:ascii="Century Gothic" w:eastAsia="MS Gothic" w:hAnsi="Century Gothic"/>
          <w:bCs/>
          <w:sz w:val="40"/>
          <w:szCs w:val="48"/>
          <w:lang w:eastAsia="nb-NO" w:bidi="ar-SA"/>
        </w:rPr>
      </w:pPr>
    </w:p>
    <w:p w14:paraId="2E793536" w14:textId="3D8E0F23" w:rsidR="001D653C" w:rsidRDefault="001D653C" w:rsidP="000B2F6E">
      <w:pPr>
        <w:tabs>
          <w:tab w:val="left" w:pos="588"/>
        </w:tabs>
        <w:spacing w:after="0" w:line="240" w:lineRule="auto"/>
        <w:jc w:val="center"/>
        <w:rPr>
          <w:rFonts w:asciiTheme="minorBidi" w:eastAsia="MS Gothic" w:hAnsiTheme="minorBidi"/>
          <w:bCs/>
          <w:sz w:val="40"/>
          <w:szCs w:val="48"/>
          <w:lang w:eastAsia="nb-NO" w:bidi="ar-SA"/>
        </w:rPr>
      </w:pPr>
    </w:p>
    <w:p w14:paraId="7AFB16BB" w14:textId="54E5201C" w:rsidR="001D653C" w:rsidRDefault="001D653C" w:rsidP="00246D7E">
      <w:pPr>
        <w:spacing w:after="0" w:line="240" w:lineRule="auto"/>
        <w:rPr>
          <w:rFonts w:asciiTheme="minorBidi" w:eastAsia="MS Gothic" w:hAnsiTheme="minorBidi"/>
          <w:bCs/>
          <w:sz w:val="40"/>
          <w:szCs w:val="48"/>
          <w:lang w:eastAsia="nb-NO" w:bidi="ar-SA"/>
        </w:rPr>
      </w:pPr>
    </w:p>
    <w:p w14:paraId="0DA3F408" w14:textId="6F6DC5F0" w:rsidR="00204F51" w:rsidRDefault="00C52BCA" w:rsidP="00126DDE">
      <w:pPr>
        <w:spacing w:after="0" w:line="240" w:lineRule="auto"/>
        <w:jc w:val="center"/>
        <w:rPr>
          <w:rFonts w:ascii="Georgia" w:eastAsia="MS Gothic" w:hAnsi="Georgia"/>
          <w:bCs/>
          <w:sz w:val="36"/>
          <w:szCs w:val="44"/>
          <w:lang w:eastAsia="nb-NO" w:bidi="ar-SA"/>
        </w:rPr>
      </w:pPr>
      <w:r>
        <w:rPr>
          <w:rFonts w:ascii="Arial" w:eastAsia="MS Mincho" w:hAnsi="Arial" w:cs="Arial"/>
          <w:noProof/>
          <w:sz w:val="44"/>
          <w:szCs w:val="44"/>
          <w:lang w:eastAsia="nb-NO" w:bidi="ar-SA"/>
        </w:rPr>
        <w:drawing>
          <wp:inline distT="0" distB="0" distL="0" distR="0" wp14:anchorId="4CC78550" wp14:editId="74D6BF08">
            <wp:extent cx="5359079" cy="3574690"/>
            <wp:effectExtent l="0" t="0" r="0" b="6985"/>
            <wp:docPr id="1397180824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80824" name="Bilde 13971808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50" cy="35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793" w14:textId="77777777" w:rsidR="00C52BCA" w:rsidRDefault="00C52BCA" w:rsidP="00E706E4">
      <w:pPr>
        <w:spacing w:after="0" w:line="480" w:lineRule="auto"/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</w:pPr>
    </w:p>
    <w:p w14:paraId="2ED4476D" w14:textId="1E06034A" w:rsidR="00696F7F" w:rsidRPr="005D32AD" w:rsidRDefault="00B0549C" w:rsidP="00E706E4">
      <w:pPr>
        <w:spacing w:after="0" w:line="480" w:lineRule="auto"/>
        <w:rPr>
          <w:rFonts w:ascii="Georgia" w:eastAsia="MS Mincho" w:hAnsi="Georgia" w:cs="Times New Roman"/>
          <w:sz w:val="32"/>
          <w:szCs w:val="32"/>
          <w:lang w:eastAsia="nb-NO" w:bidi="ar-SA"/>
        </w:rPr>
      </w:pP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F574B9" wp14:editId="148BDBEA">
                <wp:simplePos x="0" y="0"/>
                <wp:positionH relativeFrom="column">
                  <wp:posOffset>0</wp:posOffset>
                </wp:positionH>
                <wp:positionV relativeFrom="paragraph">
                  <wp:posOffset>342991</wp:posOffset>
                </wp:positionV>
                <wp:extent cx="339436" cy="0"/>
                <wp:effectExtent l="0" t="19050" r="22860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A991" id="Rett linje 1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2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696F7F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 xml:space="preserve">Hva er </w:t>
      </w:r>
      <w:r w:rsidR="005274E1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 xml:space="preserve">egentlig </w:t>
      </w:r>
      <w:r w:rsidR="00696F7F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konfirmasjon?</w:t>
      </w:r>
    </w:p>
    <w:p w14:paraId="20C4DFC4" w14:textId="152827DE" w:rsidR="00962539" w:rsidRPr="005D32AD" w:rsidRDefault="00696F7F" w:rsidP="00471277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Konfirmasjonstiden </w:t>
      </w:r>
      <w:r w:rsidR="00962539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er en tid for å bli bedre kjent med deg selv og med kristen tro. En tid for å finne litt mer ut av hvem du er og hva som er viktig for deg</w:t>
      </w:r>
      <w:r w:rsidR="003A52C3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.</w:t>
      </w:r>
    </w:p>
    <w:p w14:paraId="3BC91A66" w14:textId="6A434B2A" w:rsidR="005274E1" w:rsidRPr="005D32AD" w:rsidRDefault="005274E1" w:rsidP="00471277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</w:p>
    <w:p w14:paraId="2D069DBD" w14:textId="59CD183C" w:rsidR="00962539" w:rsidRDefault="005274E1" w:rsidP="00471277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Konfirmasjonstiden starter på høsten. Vi møtes jevnlig til samlinger i </w:t>
      </w:r>
      <w:r w:rsidR="00BF7F9B">
        <w:rPr>
          <w:rFonts w:ascii="Georgia" w:eastAsia="MS Mincho" w:hAnsi="Georgia" w:cs="Times New Roman"/>
          <w:sz w:val="28"/>
          <w:szCs w:val="28"/>
          <w:lang w:eastAsia="nb-NO" w:bidi="ar-SA"/>
        </w:rPr>
        <w:t>kirkene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der </w:t>
      </w:r>
      <w:r w:rsidR="000108E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vi har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BF7F9B">
        <w:rPr>
          <w:rFonts w:ascii="Georgia" w:eastAsia="MS Mincho" w:hAnsi="Georgia" w:cs="Times New Roman"/>
          <w:sz w:val="28"/>
          <w:szCs w:val="28"/>
          <w:lang w:eastAsia="nb-NO" w:bidi="ar-SA"/>
        </w:rPr>
        <w:t>felles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undervisning om forskjellige temaer som har med den kristne tro å gjøre. I tillegg til samlingene er også gudstjeneste</w:t>
      </w:r>
      <w:r w:rsidR="00BF7F9B">
        <w:rPr>
          <w:rFonts w:ascii="Georgia" w:eastAsia="MS Mincho" w:hAnsi="Georgia" w:cs="Times New Roman"/>
          <w:sz w:val="28"/>
          <w:szCs w:val="28"/>
          <w:lang w:eastAsia="nb-NO" w:bidi="ar-SA"/>
        </w:rPr>
        <w:t>r og de selvvalgte gruppene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en viktig del av konfirmasjonstiden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.</w:t>
      </w:r>
      <w:r w:rsidR="00BF7F9B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Konfirmasjonstiden avsluttes med konfirmasjonsgudstjenesten</w:t>
      </w:r>
      <w:r w:rsidR="000108E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på våren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. </w:t>
      </w:r>
    </w:p>
    <w:p w14:paraId="4D0E16BE" w14:textId="77777777" w:rsidR="00BF7F9B" w:rsidRPr="005D32AD" w:rsidRDefault="00BF7F9B" w:rsidP="00471277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</w:p>
    <w:p w14:paraId="380E7C37" w14:textId="77777777" w:rsidR="00BF7F9B" w:rsidRDefault="00BF7F9B" w:rsidP="00471277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>
        <w:rPr>
          <w:rFonts w:ascii="Georgia" w:eastAsia="MS Mincho" w:hAnsi="Georgia" w:cs="Times New Roman"/>
          <w:sz w:val="28"/>
          <w:szCs w:val="28"/>
          <w:lang w:eastAsia="nb-NO" w:bidi="ar-SA"/>
        </w:rPr>
        <w:t>I løpet av året som konfirmant kommer du til å møte flere ansatte og frivillige i kirka. Felles for oss alle er vi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ønsker å ta både deg og livet ditt på alvor. Det betyr </w:t>
      </w:r>
      <w:r>
        <w:rPr>
          <w:rFonts w:ascii="Georgia" w:eastAsia="MS Mincho" w:hAnsi="Georgia" w:cs="Times New Roman"/>
          <w:sz w:val="28"/>
          <w:szCs w:val="28"/>
          <w:lang w:eastAsia="nb-NO" w:bidi="ar-SA"/>
        </w:rPr>
        <w:t>at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vi</w:t>
      </w:r>
      <w:r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vil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både bekrefte deg og utfordre deg. Men det er bekreftelsen som er det viktigste. På konfirmasjonsdagen i kirken bekreftes dåpen - at du hører til i kirken - i en seremoni der vi ber for</w:t>
      </w:r>
      <w:r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nettopp deg. </w:t>
      </w:r>
    </w:p>
    <w:p w14:paraId="71DE179A" w14:textId="13020FC7" w:rsidR="005274E1" w:rsidRDefault="005274E1" w:rsidP="005D32AD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</w:p>
    <w:p w14:paraId="629B7082" w14:textId="77777777" w:rsidR="0098057D" w:rsidRPr="005D32AD" w:rsidRDefault="0098057D" w:rsidP="005D32AD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</w:p>
    <w:p w14:paraId="1DE22625" w14:textId="3F216C69" w:rsidR="00E706E4" w:rsidRDefault="00381D86" w:rsidP="00E706E4">
      <w:pPr>
        <w:spacing w:after="0" w:line="480" w:lineRule="auto"/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</w:pP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8431E7" wp14:editId="5A7B37CB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9436" cy="0"/>
                <wp:effectExtent l="0" t="19050" r="22860" b="1905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F6BA" id="Rett linje 10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55pt" to="26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" strokecolor="#c00000" strokeweight="2.25pt">
                <v:stroke joinstyle="miter"/>
              </v:line>
            </w:pict>
          </mc:Fallback>
        </mc:AlternateContent>
      </w:r>
      <w:bookmarkStart w:id="0" w:name="_Hlk163649405"/>
      <w:r w:rsidR="008F7507"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775299" wp14:editId="61A87D0A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9436" cy="0"/>
                <wp:effectExtent l="0" t="19050" r="22860" b="1905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BB59" id="Rett linje 3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55pt" to="26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9B3AA9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Ikke døpt?</w:t>
      </w:r>
    </w:p>
    <w:p w14:paraId="07DE19BC" w14:textId="16CEF446" w:rsidR="00B0549C" w:rsidRDefault="00962539" w:rsidP="005D32AD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Du er velkommen til å delta i konfirmantopplegget selv om du ikke er døpt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, men d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åpen er en forutsetning for å delta i den avsluttende 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konfirmasjonsgudstjenesten</w:t>
      </w:r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>. Hvert år er det konfirmanter som blir døpt</w:t>
      </w:r>
      <w:r w:rsidR="001C60F4"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. </w:t>
      </w:r>
      <w:bookmarkEnd w:id="0"/>
      <w:r w:rsidRPr="005D32AD">
        <w:rPr>
          <w:rFonts w:ascii="Georgia" w:eastAsia="MS Mincho" w:hAnsi="Georgia" w:cs="Times New Roman"/>
          <w:sz w:val="28"/>
          <w:szCs w:val="28"/>
          <w:lang w:eastAsia="nb-NO" w:bidi="ar-SA"/>
        </w:rPr>
        <w:br/>
      </w:r>
    </w:p>
    <w:p w14:paraId="6E8DEEED" w14:textId="77777777" w:rsidR="00E706E4" w:rsidRDefault="008F7507" w:rsidP="00E706E4">
      <w:pPr>
        <w:spacing w:after="0" w:line="480" w:lineRule="auto"/>
        <w:rPr>
          <w:rFonts w:ascii="Georgia" w:eastAsia="MS Gothic" w:hAnsi="Georgia"/>
          <w:sz w:val="32"/>
          <w:szCs w:val="32"/>
          <w:lang w:eastAsia="nb-NO" w:bidi="ar-SA"/>
        </w:rPr>
      </w:pP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D1D116" wp14:editId="674EF469">
                <wp:simplePos x="0" y="0"/>
                <wp:positionH relativeFrom="column">
                  <wp:posOffset>6350</wp:posOffset>
                </wp:positionH>
                <wp:positionV relativeFrom="paragraph">
                  <wp:posOffset>364490</wp:posOffset>
                </wp:positionV>
                <wp:extent cx="339090" cy="0"/>
                <wp:effectExtent l="0" t="19050" r="22860" b="190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10B2" id="Rett linje 3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8.7pt" to="27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962539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En konfirmasjonstid for alle</w:t>
      </w:r>
      <w:r w:rsidR="00962539" w:rsidRPr="005D32AD">
        <w:rPr>
          <w:rFonts w:ascii="Georgia" w:eastAsia="MS Gothic" w:hAnsi="Georgia"/>
          <w:sz w:val="32"/>
          <w:szCs w:val="32"/>
          <w:lang w:eastAsia="nb-NO" w:bidi="ar-SA"/>
        </w:rPr>
        <w:t xml:space="preserve"> </w:t>
      </w:r>
    </w:p>
    <w:p w14:paraId="73BFB879" w14:textId="5917B712" w:rsidR="00BF7F9B" w:rsidRDefault="00962539" w:rsidP="4E5AD733">
      <w:pPr>
        <w:spacing w:after="0" w:line="360" w:lineRule="auto"/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</w:pPr>
      <w:r w:rsidRPr="4E5AD733">
        <w:rPr>
          <w:rFonts w:ascii="Georgia" w:eastAsia="MS Gothic" w:hAnsi="Georgia"/>
          <w:sz w:val="28"/>
          <w:szCs w:val="28"/>
          <w:lang w:eastAsia="nb-NO" w:bidi="ar-SA"/>
        </w:rPr>
        <w:t xml:space="preserve">Alle har rett til en god konfirmanttid uansett funksjonsevne. Er det behov for individuell tilrettelegging, ta kontakt med </w:t>
      </w:r>
      <w:r w:rsidR="25668BD4" w:rsidRPr="4E5AD733">
        <w:rPr>
          <w:rFonts w:ascii="Georgia" w:eastAsia="MS Gothic" w:hAnsi="Georgia"/>
          <w:sz w:val="28"/>
          <w:szCs w:val="28"/>
          <w:lang w:eastAsia="nb-NO" w:bidi="ar-SA"/>
        </w:rPr>
        <w:t xml:space="preserve">sokneprest </w:t>
      </w:r>
      <w:r w:rsidR="00AB3E41" w:rsidRPr="4E5AD733">
        <w:rPr>
          <w:rFonts w:ascii="Georgia" w:eastAsia="MS Gothic" w:hAnsi="Georgia"/>
          <w:sz w:val="28"/>
          <w:szCs w:val="28"/>
          <w:lang w:eastAsia="nb-NO" w:bidi="ar-SA"/>
        </w:rPr>
        <w:t>May Slettan</w:t>
      </w:r>
      <w:r w:rsidRPr="4E5AD733">
        <w:rPr>
          <w:rFonts w:ascii="Georgia" w:eastAsia="MS Gothic" w:hAnsi="Georgia"/>
          <w:sz w:val="28"/>
          <w:szCs w:val="28"/>
          <w:lang w:eastAsia="nb-NO" w:bidi="ar-SA"/>
        </w:rPr>
        <w:t xml:space="preserve"> slik at vi kan finne gode løsninge</w:t>
      </w:r>
      <w:r w:rsidR="00BD384B" w:rsidRPr="4E5AD733">
        <w:rPr>
          <w:rFonts w:ascii="Georgia" w:eastAsia="MS Gothic" w:hAnsi="Georgia"/>
          <w:sz w:val="28"/>
          <w:szCs w:val="28"/>
          <w:lang w:eastAsia="nb-NO" w:bidi="ar-SA"/>
        </w:rPr>
        <w:t>r</w:t>
      </w:r>
      <w:r w:rsidRPr="4E5AD733">
        <w:rPr>
          <w:rFonts w:ascii="Georgia" w:eastAsia="MS Gothic" w:hAnsi="Georgia"/>
          <w:sz w:val="28"/>
          <w:szCs w:val="28"/>
          <w:lang w:eastAsia="nb-NO" w:bidi="ar-SA"/>
        </w:rPr>
        <w:t>.</w:t>
      </w:r>
      <w:r w:rsidRPr="4E5AD733"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  <w:t xml:space="preserve"> </w:t>
      </w:r>
    </w:p>
    <w:p w14:paraId="228BB285" w14:textId="77777777" w:rsidR="00BF7F9B" w:rsidRDefault="00BF7F9B" w:rsidP="00BF7F9B">
      <w:pPr>
        <w:spacing w:after="0" w:line="480" w:lineRule="auto"/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</w:pPr>
    </w:p>
    <w:p w14:paraId="1D14EFF9" w14:textId="0B72B6A4" w:rsidR="00BF7F9B" w:rsidRDefault="00BF7F9B" w:rsidP="00BF7F9B">
      <w:pPr>
        <w:spacing w:after="0" w:line="480" w:lineRule="auto"/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</w:pP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48CF4B8" wp14:editId="7E94EF30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9436" cy="0"/>
                <wp:effectExtent l="0" t="19050" r="22860" b="19050"/>
                <wp:wrapNone/>
                <wp:docPr id="1676157898" name="Rett linje 167615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0720" id="Rett linje 1676157898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55pt" to="26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" strokecolor="#c00000" strokeweight="2.25pt">
                <v:stroke joinstyle="miter"/>
              </v:line>
            </w:pict>
          </mc:Fallback>
        </mc:AlternateContent>
      </w: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A8F50E" wp14:editId="16CDF43A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9436" cy="0"/>
                <wp:effectExtent l="0" t="19050" r="22860" b="19050"/>
                <wp:wrapNone/>
                <wp:docPr id="833790996" name="Rett linje 83379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A08E5" id="Rett linje 83379099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55pt" to="26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w:t>Grupper</w:t>
      </w:r>
    </w:p>
    <w:p w14:paraId="5E712AE8" w14:textId="7B2A5330" w:rsidR="00A90938" w:rsidRDefault="00BF7F9B" w:rsidP="00A90938">
      <w:p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Alle konfirmanter i Bjugn menighet velger en </w:t>
      </w:r>
      <w:r w:rsidR="00A90938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av </w:t>
      </w:r>
      <w:r w:rsidR="00372674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tre valggrupper</w:t>
      </w: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. </w:t>
      </w:r>
    </w:p>
    <w:p w14:paraId="2813400A" w14:textId="0CC34A8F" w:rsidR="00A90938" w:rsidRPr="00A90938" w:rsidRDefault="00BF7F9B" w:rsidP="00A90938">
      <w:pPr>
        <w:pStyle w:val="Listeavsnitt"/>
        <w:numPr>
          <w:ilvl w:val="0"/>
          <w:numId w:val="2"/>
        </w:num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KonfAction</w:t>
      </w:r>
      <w:r w:rsidR="00A90938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,</w:t>
      </w:r>
      <w:r w:rsidR="00C76009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897EBE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8</w:t>
      </w:r>
      <w:r w:rsidR="00C76009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.-1</w:t>
      </w:r>
      <w:r w:rsidR="00897EBE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1</w:t>
      </w:r>
      <w:r w:rsidR="00C76009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. oktober</w:t>
      </w:r>
      <w:r w:rsidR="00A90938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, 4 dagers leir med aktiviteter og undervisning</w:t>
      </w:r>
      <w:r w:rsidR="1AFAB0F4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(i høstferien)</w:t>
      </w:r>
      <w:r w:rsidR="00C76009"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>.</w:t>
      </w:r>
      <w:r w:rsidRPr="4E5AD733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</w:p>
    <w:p w14:paraId="12B5D2DA" w14:textId="168A9A54" w:rsidR="00A90938" w:rsidRPr="00A90938" w:rsidRDefault="00C76009" w:rsidP="00A90938">
      <w:pPr>
        <w:pStyle w:val="Listeavsnitt"/>
        <w:numPr>
          <w:ilvl w:val="0"/>
          <w:numId w:val="2"/>
        </w:num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SeFF</w:t>
      </w:r>
      <w:r w:rsidR="00BF7F9B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(</w:t>
      </w:r>
      <w:r w:rsidR="00BF7F9B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Sammen for forandring</w:t>
      </w: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)</w:t>
      </w:r>
      <w:r w:rsidR="00BF7F9B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3B3092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knyttet opp til taco-torsdager og</w:t>
      </w:r>
      <w:r w:rsidR="00BC36B0">
        <w:rPr>
          <w:rFonts w:ascii="Georgia" w:eastAsia="MS Mincho" w:hAnsi="Georgia" w:cs="Times New Roman"/>
          <w:sz w:val="28"/>
          <w:szCs w:val="28"/>
          <w:lang w:eastAsia="nb-NO" w:bidi="ar-SA"/>
        </w:rPr>
        <w:t>/eller</w:t>
      </w:r>
      <w:r w:rsidR="003B3092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andakter på helsesenteret</w:t>
      </w:r>
      <w:r w:rsidR="00A90938">
        <w:rPr>
          <w:rFonts w:ascii="Georgia" w:eastAsia="MS Mincho" w:hAnsi="Georgia" w:cs="Times New Roman"/>
          <w:sz w:val="28"/>
          <w:szCs w:val="28"/>
          <w:lang w:eastAsia="nb-NO" w:bidi="ar-SA"/>
        </w:rPr>
        <w:t>. Dagstur til Trondheim.</w:t>
      </w:r>
    </w:p>
    <w:p w14:paraId="4746DA3B" w14:textId="6349F01C" w:rsidR="00BF7F9B" w:rsidRPr="00A90938" w:rsidRDefault="00BF7F9B" w:rsidP="00A90938">
      <w:pPr>
        <w:pStyle w:val="Listeavsnitt"/>
        <w:numPr>
          <w:ilvl w:val="0"/>
          <w:numId w:val="2"/>
        </w:numPr>
        <w:spacing w:after="0" w:line="360" w:lineRule="auto"/>
        <w:rPr>
          <w:rFonts w:ascii="Georgia" w:eastAsia="MS Mincho" w:hAnsi="Georgia" w:cs="Times New Roman"/>
          <w:sz w:val="28"/>
          <w:szCs w:val="28"/>
          <w:lang w:eastAsia="nb-NO" w:bidi="ar-SA"/>
        </w:rPr>
      </w:pPr>
      <w:r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>Krik-Konfirmant</w:t>
      </w:r>
      <w:r w:rsidR="00C76009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med</w:t>
      </w:r>
      <w:r w:rsidR="003B3092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D3547B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lek og </w:t>
      </w:r>
      <w:r w:rsidR="003B3092" w:rsidRPr="00A90938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aktiviteter både inne og ute. </w:t>
      </w:r>
      <w:r w:rsidR="00A90938">
        <w:rPr>
          <w:rFonts w:ascii="Georgia" w:eastAsia="MS Mincho" w:hAnsi="Georgia" w:cs="Times New Roman"/>
          <w:sz w:val="28"/>
          <w:szCs w:val="28"/>
          <w:lang w:eastAsia="nb-NO" w:bidi="ar-SA"/>
        </w:rPr>
        <w:t>Dagstur til en aktivitet.</w:t>
      </w:r>
    </w:p>
    <w:p w14:paraId="0A6ABA66" w14:textId="77777777" w:rsidR="00372674" w:rsidRDefault="00372674" w:rsidP="004E1781">
      <w:pPr>
        <w:spacing w:after="0" w:line="360" w:lineRule="auto"/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</w:pPr>
    </w:p>
    <w:p w14:paraId="5545A6DD" w14:textId="0B7EA93F" w:rsidR="00E706E4" w:rsidRDefault="004E1781" w:rsidP="004E1781">
      <w:pPr>
        <w:spacing w:after="0" w:line="480" w:lineRule="auto"/>
        <w:rPr>
          <w:rFonts w:asciiTheme="minorBidi" w:eastAsia="MS Gothic" w:hAnsiTheme="minorBidi"/>
          <w:b/>
          <w:bCs/>
          <w:sz w:val="28"/>
          <w:szCs w:val="28"/>
          <w:lang w:eastAsia="nb-NO" w:bidi="ar-SA"/>
        </w:rPr>
      </w:pPr>
      <w:r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033B8E" wp14:editId="2610A781">
                <wp:simplePos x="0" y="0"/>
                <wp:positionH relativeFrom="column">
                  <wp:posOffset>6350</wp:posOffset>
                </wp:positionH>
                <wp:positionV relativeFrom="paragraph">
                  <wp:posOffset>339181</wp:posOffset>
                </wp:positionV>
                <wp:extent cx="339090" cy="0"/>
                <wp:effectExtent l="0" t="19050" r="22860" b="1905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776F" id="Rett linje 32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6.7pt" to="27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372674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K</w:t>
      </w:r>
      <w:r w:rsidR="009B3AA9" w:rsidRPr="005D32AD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onfirmasjonsavgift</w:t>
      </w:r>
    </w:p>
    <w:p w14:paraId="6C1F43A6" w14:textId="66CD26FF" w:rsidR="00962539" w:rsidRDefault="009B3AA9" w:rsidP="004E1781">
      <w:pPr>
        <w:spacing w:after="0" w:line="360" w:lineRule="auto"/>
        <w:rPr>
          <w:rFonts w:ascii="Georgia" w:eastAsia="MS Gothic" w:hAnsi="Georgia"/>
          <w:sz w:val="28"/>
          <w:szCs w:val="28"/>
          <w:lang w:eastAsia="nb-NO" w:bidi="ar-SA"/>
        </w:rPr>
      </w:pPr>
      <w:r w:rsidRPr="005D32AD">
        <w:rPr>
          <w:rFonts w:ascii="Georgia" w:eastAsia="MS Gothic" w:hAnsi="Georgia"/>
          <w:sz w:val="28"/>
          <w:szCs w:val="28"/>
          <w:lang w:eastAsia="nb-NO" w:bidi="ar-SA"/>
        </w:rPr>
        <w:t>Det koster</w:t>
      </w:r>
      <w:r w:rsidR="004871A1">
        <w:rPr>
          <w:rFonts w:ascii="Georgia" w:eastAsia="MS Gothic" w:hAnsi="Georgia"/>
          <w:sz w:val="28"/>
          <w:szCs w:val="28"/>
          <w:lang w:eastAsia="nb-NO" w:bidi="ar-SA"/>
        </w:rPr>
        <w:t xml:space="preserve"> </w:t>
      </w:r>
      <w:r w:rsidRPr="00A27CEF">
        <w:rPr>
          <w:rFonts w:ascii="Georgia" w:eastAsia="MS Gothic" w:hAnsi="Georgia"/>
          <w:sz w:val="28"/>
          <w:szCs w:val="28"/>
          <w:lang w:eastAsia="nb-NO" w:bidi="ar-SA"/>
        </w:rPr>
        <w:t xml:space="preserve">kr. </w:t>
      </w:r>
      <w:r w:rsidR="00A27CEF" w:rsidRPr="00A27CEF">
        <w:rPr>
          <w:rFonts w:ascii="Georgia" w:eastAsia="MS Gothic" w:hAnsi="Georgia"/>
          <w:sz w:val="28"/>
          <w:szCs w:val="28"/>
          <w:lang w:eastAsia="nb-NO" w:bidi="ar-SA"/>
        </w:rPr>
        <w:t>3000</w:t>
      </w:r>
      <w:r w:rsidRPr="00A27CEF">
        <w:rPr>
          <w:rFonts w:ascii="Georgia" w:eastAsia="MS Gothic" w:hAnsi="Georgia"/>
          <w:sz w:val="28"/>
          <w:szCs w:val="28"/>
          <w:lang w:eastAsia="nb-NO" w:bidi="ar-SA"/>
        </w:rPr>
        <w:t>,-</w:t>
      </w:r>
      <w:r w:rsidRPr="005D32AD">
        <w:rPr>
          <w:rFonts w:ascii="Georgia" w:eastAsia="MS Gothic" w:hAnsi="Georgia"/>
          <w:sz w:val="28"/>
          <w:szCs w:val="28"/>
          <w:lang w:eastAsia="nb-NO" w:bidi="ar-SA"/>
        </w:rPr>
        <w:t xml:space="preserve"> å være med på konfirmantopplegget i Bjugn menighet</w:t>
      </w:r>
      <w:r w:rsidR="009E32D1">
        <w:rPr>
          <w:rFonts w:ascii="Georgia" w:eastAsia="MS Gothic" w:hAnsi="Georgia"/>
          <w:sz w:val="28"/>
          <w:szCs w:val="28"/>
          <w:lang w:eastAsia="nb-NO" w:bidi="ar-SA"/>
        </w:rPr>
        <w:t>.</w:t>
      </w:r>
      <w:r w:rsidR="00E365A0">
        <w:rPr>
          <w:rFonts w:ascii="Georgia" w:eastAsia="MS Gothic" w:hAnsi="Georgia"/>
          <w:sz w:val="28"/>
          <w:szCs w:val="28"/>
          <w:lang w:eastAsia="nb-NO" w:bidi="ar-SA"/>
        </w:rPr>
        <w:t xml:space="preserve"> </w:t>
      </w:r>
      <w:r w:rsidR="00372674">
        <w:rPr>
          <w:rFonts w:ascii="Georgia" w:eastAsia="MS Gothic" w:hAnsi="Georgia"/>
          <w:sz w:val="28"/>
          <w:szCs w:val="28"/>
          <w:lang w:eastAsia="nb-NO" w:bidi="ar-SA"/>
        </w:rPr>
        <w:t xml:space="preserve">NB! </w:t>
      </w:r>
      <w:r w:rsidR="00E365A0">
        <w:rPr>
          <w:rFonts w:ascii="Georgia" w:eastAsia="MS Gothic" w:hAnsi="Georgia"/>
          <w:sz w:val="28"/>
          <w:szCs w:val="28"/>
          <w:lang w:eastAsia="nb-NO" w:bidi="ar-SA"/>
        </w:rPr>
        <w:t>Det er en ekstra utgift knyttet til KonfAction (info om dette fås på infomøtet og i påfølgende referat)</w:t>
      </w:r>
      <w:r w:rsidRPr="005D32AD">
        <w:rPr>
          <w:rFonts w:ascii="Georgia" w:eastAsia="MS Gothic" w:hAnsi="Georgia"/>
          <w:sz w:val="28"/>
          <w:szCs w:val="28"/>
          <w:lang w:eastAsia="nb-NO" w:bidi="ar-SA"/>
        </w:rPr>
        <w:t>. Vi ønsker at alle som vil, skal få delta i konfirmantopplegget. Er det vanskelig å betale konfirmantavgiften, så ta kontakt med kirkekontoret.</w:t>
      </w:r>
    </w:p>
    <w:p w14:paraId="06732F92" w14:textId="1901D8C1" w:rsidR="00B919F6" w:rsidRPr="0073712C" w:rsidRDefault="00B919F6" w:rsidP="00B919F6">
      <w:pPr>
        <w:spacing w:after="0" w:line="360" w:lineRule="auto"/>
        <w:rPr>
          <w:rFonts w:ascii="Georgia" w:eastAsia="MS Mincho" w:hAnsi="Georgia" w:cs="Times New Roman"/>
          <w:sz w:val="24"/>
          <w:szCs w:val="32"/>
          <w:lang w:eastAsia="nb-NO" w:bidi="ar-SA"/>
        </w:rPr>
      </w:pPr>
    </w:p>
    <w:p w14:paraId="0BF495AF" w14:textId="77F7D2A1" w:rsidR="00720065" w:rsidRDefault="00650CAC" w:rsidP="00793102">
      <w:pPr>
        <w:keepNext/>
        <w:keepLines/>
        <w:spacing w:before="200" w:line="276" w:lineRule="auto"/>
        <w:outlineLvl w:val="1"/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</w:pPr>
      <w:r w:rsidRPr="00D50607">
        <w:rPr>
          <w:rFonts w:asciiTheme="minorBidi" w:eastAsia="MS Gothic" w:hAnsiTheme="minorBidi"/>
          <w:b/>
          <w:bCs/>
          <w:noProof/>
          <w:sz w:val="44"/>
          <w:szCs w:val="52"/>
          <w:lang w:eastAsia="nb-NO" w:bidi="ar-SA"/>
        </w:rPr>
        <w:drawing>
          <wp:anchor distT="0" distB="0" distL="114300" distR="114300" simplePos="0" relativeHeight="251658240" behindDoc="1" locked="0" layoutInCell="1" allowOverlap="1" wp14:anchorId="55E2A7FE" wp14:editId="4E35EEBD">
            <wp:simplePos x="0" y="0"/>
            <wp:positionH relativeFrom="page">
              <wp:posOffset>-6057900</wp:posOffset>
            </wp:positionH>
            <wp:positionV relativeFrom="paragraph">
              <wp:posOffset>106045</wp:posOffset>
            </wp:positionV>
            <wp:extent cx="15057120" cy="10698480"/>
            <wp:effectExtent l="0" t="0" r="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k_moenster_fylt_sort_forlopning_nedenf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2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07" w:rsidRPr="00793102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8F3C68D" wp14:editId="0597F017">
                <wp:simplePos x="0" y="0"/>
                <wp:positionH relativeFrom="column">
                  <wp:posOffset>13855</wp:posOffset>
                </wp:positionH>
                <wp:positionV relativeFrom="paragraph">
                  <wp:posOffset>295736</wp:posOffset>
                </wp:positionV>
                <wp:extent cx="339436" cy="0"/>
                <wp:effectExtent l="0" t="19050" r="22860" b="1905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9AD5" id="Rett linje 3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3.3pt" to="2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B0549C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Påmelding</w:t>
      </w:r>
    </w:p>
    <w:p w14:paraId="629E1589" w14:textId="06ABC91F" w:rsidR="00793102" w:rsidRPr="001B5646" w:rsidRDefault="001F07E4" w:rsidP="4E5AD733">
      <w:pPr>
        <w:keepNext/>
        <w:keepLines/>
        <w:spacing w:before="200" w:line="360" w:lineRule="auto"/>
        <w:outlineLvl w:val="1"/>
        <w:rPr>
          <w:rFonts w:asciiTheme="minorBidi" w:eastAsia="MS Mincho" w:hAnsiTheme="minorBidi"/>
          <w:b/>
          <w:bCs/>
          <w:sz w:val="28"/>
          <w:szCs w:val="28"/>
          <w:lang w:eastAsia="nb-NO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F6CF6F" wp14:editId="50DF300D">
                <wp:simplePos x="0" y="0"/>
                <wp:positionH relativeFrom="column">
                  <wp:posOffset>3481070</wp:posOffset>
                </wp:positionH>
                <wp:positionV relativeFrom="paragraph">
                  <wp:posOffset>1699260</wp:posOffset>
                </wp:positionV>
                <wp:extent cx="2359660" cy="1171575"/>
                <wp:effectExtent l="76200" t="514350" r="59690" b="5238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7033">
                          <a:off x="0" y="0"/>
                          <a:ext cx="235966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1667F" w14:textId="77777777" w:rsidR="005D32AD" w:rsidRPr="00E706E4" w:rsidRDefault="005D32AD" w:rsidP="005D32AD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6E4">
                              <w:rPr>
                                <w:rFonts w:ascii="Century Gothic" w:hAnsi="Century Gothic"/>
                                <w:noProof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n ut mer om </w:t>
                            </w:r>
                            <w:r w:rsidRPr="00E706E4">
                              <w:rPr>
                                <w:rFonts w:ascii="Century Gothic" w:eastAsia="MS Mincho" w:hAnsi="Century Gothic" w:cs="Times New Roman"/>
                                <w:color w:val="C00000"/>
                                <w:sz w:val="40"/>
                                <w:szCs w:val="40"/>
                                <w:lang w:eastAsia="nb-NO" w:bidi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firmasjon i Den norske kirke</w:t>
                            </w:r>
                            <w:r w:rsidR="00E706E4" w:rsidRPr="00E706E4">
                              <w:rPr>
                                <w:rFonts w:ascii="Century Gothic" w:eastAsia="MS Mincho" w:hAnsi="Century Gothic" w:cs="Times New Roman"/>
                                <w:color w:val="C00000"/>
                                <w:sz w:val="40"/>
                                <w:szCs w:val="40"/>
                                <w:lang w:eastAsia="nb-NO" w:bidi="ar-S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CF6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74.1pt;margin-top:133.8pt;width:185.8pt;height:92.25pt;rotation:-2231465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" filled="f" stroked="f">
                <v:textbox>
                  <w:txbxContent>
                    <w:p w14:paraId="7191667F" w14:textId="77777777" w:rsidR="005D32AD" w:rsidRPr="00E706E4" w:rsidRDefault="005D32AD" w:rsidP="005D32AD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noProof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06E4">
                        <w:rPr>
                          <w:rFonts w:ascii="Century Gothic" w:hAnsi="Century Gothic"/>
                          <w:noProof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n ut mer om </w:t>
                      </w:r>
                      <w:r w:rsidRPr="00E706E4">
                        <w:rPr>
                          <w:rFonts w:ascii="Century Gothic" w:eastAsia="MS Mincho" w:hAnsi="Century Gothic" w:cs="Times New Roman"/>
                          <w:color w:val="C00000"/>
                          <w:sz w:val="40"/>
                          <w:szCs w:val="40"/>
                          <w:lang w:eastAsia="nb-NO" w:bidi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firmasjon i Den norske kirke</w:t>
                      </w:r>
                      <w:r w:rsidR="00E706E4" w:rsidRPr="00E706E4">
                        <w:rPr>
                          <w:rFonts w:ascii="Century Gothic" w:eastAsia="MS Mincho" w:hAnsi="Century Gothic" w:cs="Times New Roman"/>
                          <w:color w:val="C00000"/>
                          <w:sz w:val="40"/>
                          <w:szCs w:val="40"/>
                          <w:lang w:eastAsia="nb-NO" w:bidi="ar-S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6E04C1A" wp14:editId="5E88E783">
                <wp:simplePos x="0" y="0"/>
                <wp:positionH relativeFrom="column">
                  <wp:posOffset>3051176</wp:posOffset>
                </wp:positionH>
                <wp:positionV relativeFrom="paragraph">
                  <wp:posOffset>1663065</wp:posOffset>
                </wp:positionV>
                <wp:extent cx="3193270" cy="1487043"/>
                <wp:effectExtent l="57150" t="685800" r="45720" b="685165"/>
                <wp:wrapNone/>
                <wp:docPr id="29" name="Rektangel: av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7033">
                          <a:off x="0" y="0"/>
                          <a:ext cx="3193270" cy="14870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B4EFE" id="Rektangel: avrundede hjørner 29" o:spid="_x0000_s1026" style="position:absolute;margin-left:240.25pt;margin-top:130.95pt;width:251.45pt;height:117.1pt;rotation:-2231465fd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" fillcolor="#e2efd9 [665]" stroked="f" strokeweight="1pt">
                <v:stroke joinstyle="miter"/>
              </v:roundrect>
            </w:pict>
          </mc:Fallback>
        </mc:AlternateContent>
      </w:r>
      <w:r w:rsidR="00793102" w:rsidRPr="003115A0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Påmeldingen </w:t>
      </w:r>
      <w:r w:rsidR="00AF513E">
        <w:rPr>
          <w:rFonts w:ascii="Georgia" w:eastAsia="MS Mincho" w:hAnsi="Georgia" w:cs="Times New Roman"/>
          <w:sz w:val="28"/>
          <w:szCs w:val="28"/>
          <w:lang w:eastAsia="nb-NO" w:bidi="ar-SA"/>
        </w:rPr>
        <w:t>gjøres</w:t>
      </w:r>
      <w:r w:rsidR="00793102" w:rsidRPr="003115A0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elektronisk</w:t>
      </w:r>
      <w:r w:rsidR="007953F7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, </w:t>
      </w:r>
      <w:r w:rsidR="007953F7" w:rsidRPr="00D4135D">
        <w:rPr>
          <w:rFonts w:ascii="Georgia" w:eastAsia="MS Mincho" w:hAnsi="Georgia" w:cs="Times New Roman"/>
          <w:sz w:val="28"/>
          <w:szCs w:val="28"/>
          <w:lang w:eastAsia="nb-NO" w:bidi="ar-SA"/>
        </w:rPr>
        <w:t>og</w:t>
      </w:r>
      <w:r w:rsidR="007953F7" w:rsidRPr="00D4135D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 xml:space="preserve"> </w:t>
      </w:r>
      <w:r w:rsidR="007953F7" w:rsidRPr="007037D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>åpner etter informasjonsmøte</w:t>
      </w:r>
      <w:r w:rsidR="5F19B6BE" w:rsidRPr="007037D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>t mandag</w:t>
      </w:r>
      <w:r w:rsidR="007953F7" w:rsidRPr="007037D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 xml:space="preserve"> </w:t>
      </w:r>
      <w:r w:rsidR="46CA9F9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>4</w:t>
      </w:r>
      <w:r w:rsidR="008723AD" w:rsidRPr="007037D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 xml:space="preserve">. </w:t>
      </w:r>
      <w:r w:rsidR="00231C7E" w:rsidRPr="007037D1">
        <w:rPr>
          <w:rFonts w:ascii="Georgia" w:eastAsia="MS Mincho" w:hAnsi="Georgia" w:cs="Times New Roman"/>
          <w:b/>
          <w:bCs/>
          <w:sz w:val="28"/>
          <w:szCs w:val="28"/>
          <w:u w:val="single"/>
          <w:lang w:eastAsia="nb-NO" w:bidi="ar-SA"/>
        </w:rPr>
        <w:t>mai</w:t>
      </w:r>
      <w:r w:rsidR="00793102" w:rsidRPr="003115A0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Gå inn </w:t>
      </w:r>
      <w:r w:rsidR="00793102" w:rsidRPr="00A5150A">
        <w:rPr>
          <w:rFonts w:ascii="Georgia" w:eastAsia="MS Mincho" w:hAnsi="Georgia" w:cs="Times New Roman"/>
          <w:sz w:val="28"/>
          <w:szCs w:val="28"/>
          <w:lang w:eastAsia="nb-NO" w:bidi="ar-SA"/>
        </w:rPr>
        <w:t>på kirken.no/</w:t>
      </w:r>
      <w:r w:rsidR="00A5150A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orland </w:t>
      </w:r>
      <w:r w:rsidR="00793102" w:rsidRPr="003115A0">
        <w:rPr>
          <w:rFonts w:ascii="Georgia" w:eastAsia="MS Mincho" w:hAnsi="Georgia" w:cs="Times New Roman"/>
          <w:sz w:val="28"/>
          <w:szCs w:val="28"/>
          <w:lang w:eastAsia="nb-NO" w:bidi="ar-SA"/>
        </w:rPr>
        <w:t>og fyll ut skjema for påmelding under «konfirmant»</w:t>
      </w:r>
      <w:r w:rsidR="00793102" w:rsidRPr="00AF513E">
        <w:rPr>
          <w:rFonts w:ascii="Georgia" w:eastAsia="MS Mincho" w:hAnsi="Georgia" w:cs="Times New Roman"/>
          <w:sz w:val="28"/>
          <w:szCs w:val="28"/>
          <w:lang w:eastAsia="nb-NO" w:bidi="ar-SA"/>
        </w:rPr>
        <w:t>.</w:t>
      </w:r>
      <w:r w:rsidR="00AF513E" w:rsidRPr="00AF513E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Opplever du problemer under påmelding,</w:t>
      </w:r>
      <w:r w:rsidR="00FF38F7">
        <w:rPr>
          <w:rFonts w:ascii="Georgia" w:eastAsia="MS Mincho" w:hAnsi="Georgia" w:cs="Times New Roman"/>
          <w:sz w:val="28"/>
          <w:szCs w:val="28"/>
          <w:lang w:eastAsia="nb-NO" w:bidi="ar-SA"/>
        </w:rPr>
        <w:t xml:space="preserve"> </w:t>
      </w:r>
      <w:r w:rsidR="00AF513E" w:rsidRPr="00AF513E">
        <w:rPr>
          <w:rFonts w:ascii="Georgia" w:eastAsia="MS Mincho" w:hAnsi="Georgia" w:cs="Times New Roman"/>
          <w:sz w:val="28"/>
          <w:szCs w:val="28"/>
          <w:lang w:eastAsia="nb-NO" w:bidi="ar-SA"/>
        </w:rPr>
        <w:t>ta kontakt med kirkekontoret.</w:t>
      </w:r>
      <w:r w:rsidR="00793102">
        <w:rPr>
          <w:rFonts w:ascii="Georgia" w:eastAsia="MS Mincho" w:hAnsi="Georgia" w:cs="Times New Roman"/>
          <w:sz w:val="24"/>
          <w:szCs w:val="24"/>
          <w:lang w:eastAsia="nb-NO" w:bidi="ar-SA"/>
        </w:rPr>
        <w:br/>
      </w:r>
      <w:r w:rsidR="00793102" w:rsidRPr="00EF5996">
        <w:rPr>
          <w:rFonts w:ascii="Georgia" w:eastAsia="MS Mincho" w:hAnsi="Georgia" w:cs="Times New Roman"/>
          <w:sz w:val="24"/>
          <w:szCs w:val="24"/>
          <w:lang w:eastAsia="nb-NO" w:bidi="ar-SA"/>
        </w:rPr>
        <w:br/>
      </w:r>
      <w:r w:rsidR="003115A0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lang w:eastAsia="nb-NO" w:bidi="ar-SA"/>
        </w:rPr>
        <w:t xml:space="preserve">PÅMELDINGSFRIST </w:t>
      </w:r>
      <w:r w:rsidR="003A3CFA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lang w:eastAsia="nb-NO" w:bidi="ar-SA"/>
        </w:rPr>
        <w:t>er</w:t>
      </w:r>
      <w:r w:rsidR="003115A0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lang w:eastAsia="nb-NO" w:bidi="ar-SA"/>
        </w:rPr>
        <w:t xml:space="preserve"> </w:t>
      </w:r>
      <w:r w:rsidR="27C8027B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u w:val="single"/>
          <w:lang w:eastAsia="nb-NO" w:bidi="ar-SA"/>
        </w:rPr>
        <w:t>fredag</w:t>
      </w:r>
      <w:r w:rsidR="00A41250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u w:val="single"/>
          <w:lang w:eastAsia="nb-NO" w:bidi="ar-SA"/>
        </w:rPr>
        <w:t xml:space="preserve"> 29</w:t>
      </w:r>
      <w:r w:rsidR="00CD5349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u w:val="single"/>
          <w:lang w:eastAsia="nb-NO" w:bidi="ar-SA"/>
        </w:rPr>
        <w:t xml:space="preserve">. </w:t>
      </w:r>
      <w:r w:rsidR="00A41250" w:rsidRPr="4E5AD733">
        <w:rPr>
          <w:rFonts w:asciiTheme="minorBidi" w:eastAsia="MS Mincho" w:hAnsiTheme="minorBidi"/>
          <w:b/>
          <w:bCs/>
          <w:sz w:val="28"/>
          <w:szCs w:val="28"/>
          <w:highlight w:val="yellow"/>
          <w:u w:val="single"/>
          <w:lang w:eastAsia="nb-NO" w:bidi="ar-SA"/>
        </w:rPr>
        <w:t>mai</w:t>
      </w:r>
      <w:r w:rsidR="00650CAC" w:rsidRPr="001B5646">
        <w:rPr>
          <w:rFonts w:asciiTheme="minorBidi" w:eastAsia="MS Mincho" w:hAnsiTheme="minorBidi"/>
          <w:bCs/>
          <w:sz w:val="24"/>
          <w:szCs w:val="24"/>
          <w:lang w:eastAsia="nb-NO" w:bidi="ar-SA"/>
        </w:rPr>
        <w:tab/>
      </w:r>
      <w:r w:rsidR="00650CAC" w:rsidRPr="001B5646">
        <w:rPr>
          <w:rFonts w:asciiTheme="minorBidi" w:eastAsia="MS Mincho" w:hAnsiTheme="minorBidi"/>
          <w:bCs/>
          <w:sz w:val="28"/>
          <w:szCs w:val="28"/>
          <w:lang w:eastAsia="nb-NO" w:bidi="ar-SA"/>
        </w:rPr>
        <w:tab/>
      </w:r>
      <w:r w:rsidR="00650CAC">
        <w:rPr>
          <w:rFonts w:asciiTheme="minorBidi" w:eastAsia="MS Mincho" w:hAnsiTheme="minorBidi"/>
          <w:b/>
          <w:sz w:val="28"/>
          <w:szCs w:val="28"/>
          <w:lang w:eastAsia="nb-NO" w:bidi="ar-SA"/>
        </w:rPr>
        <w:tab/>
      </w:r>
      <w:r w:rsidR="00650CAC">
        <w:rPr>
          <w:rFonts w:asciiTheme="minorBidi" w:eastAsia="MS Mincho" w:hAnsiTheme="minorBidi"/>
          <w:b/>
          <w:sz w:val="28"/>
          <w:szCs w:val="28"/>
          <w:lang w:eastAsia="nb-NO" w:bidi="ar-SA"/>
        </w:rPr>
        <w:tab/>
      </w:r>
      <w:r w:rsidR="00650CAC">
        <w:rPr>
          <w:rFonts w:asciiTheme="minorBidi" w:eastAsia="MS Mincho" w:hAnsiTheme="minorBidi"/>
          <w:b/>
          <w:sz w:val="28"/>
          <w:szCs w:val="28"/>
          <w:lang w:eastAsia="nb-NO" w:bidi="ar-SA"/>
        </w:rPr>
        <w:tab/>
      </w:r>
      <w:r w:rsidR="00650CAC">
        <w:rPr>
          <w:rFonts w:asciiTheme="minorBidi" w:eastAsia="MS Mincho" w:hAnsiTheme="minorBidi"/>
          <w:b/>
          <w:sz w:val="28"/>
          <w:szCs w:val="28"/>
          <w:lang w:eastAsia="nb-NO" w:bidi="ar-SA"/>
        </w:rPr>
        <w:tab/>
      </w:r>
    </w:p>
    <w:p w14:paraId="3B6EF3A5" w14:textId="24AD2E1C" w:rsidR="00793102" w:rsidRPr="00545FCA" w:rsidRDefault="008F7507" w:rsidP="00793102">
      <w:pPr>
        <w:keepNext/>
        <w:keepLines/>
        <w:spacing w:before="200" w:line="360" w:lineRule="auto"/>
        <w:outlineLvl w:val="1"/>
        <w:rPr>
          <w:rFonts w:ascii="Georgia" w:eastAsia="MS Mincho" w:hAnsi="Georgia"/>
          <w:sz w:val="32"/>
          <w:szCs w:val="32"/>
          <w:lang w:eastAsia="nb-NO" w:bidi="ar-SA"/>
        </w:rPr>
      </w:pPr>
      <w:r w:rsidRPr="00545FCA">
        <w:rPr>
          <w:rFonts w:asciiTheme="minorBidi" w:eastAsia="MS Gothic" w:hAnsiTheme="minorBidi"/>
          <w:b/>
          <w:bCs/>
          <w:noProof/>
          <w:sz w:val="32"/>
          <w:szCs w:val="48"/>
          <w:lang w:eastAsia="nb-NO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E8D34F" wp14:editId="78F8D5AD">
                <wp:simplePos x="0" y="0"/>
                <wp:positionH relativeFrom="column">
                  <wp:posOffset>0</wp:posOffset>
                </wp:positionH>
                <wp:positionV relativeFrom="paragraph">
                  <wp:posOffset>436303</wp:posOffset>
                </wp:positionV>
                <wp:extent cx="339436" cy="0"/>
                <wp:effectExtent l="0" t="19050" r="22860" b="1905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1225" id="Rett linje 34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35pt" to="26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B0549C" w:rsidRPr="00545FCA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Konfirmasjonsdatoer 202</w:t>
      </w:r>
      <w:r w:rsidR="00A41250" w:rsidRPr="00545FCA">
        <w:rPr>
          <w:rFonts w:asciiTheme="minorBidi" w:eastAsia="MS Gothic" w:hAnsiTheme="minorBidi"/>
          <w:b/>
          <w:bCs/>
          <w:sz w:val="32"/>
          <w:szCs w:val="32"/>
          <w:lang w:eastAsia="nb-NO" w:bidi="ar-SA"/>
        </w:rPr>
        <w:t>7</w:t>
      </w:r>
      <w:r w:rsidR="00B0549C" w:rsidRPr="00545FCA">
        <w:rPr>
          <w:rFonts w:ascii="Georgia" w:eastAsia="MS Mincho" w:hAnsi="Georgia"/>
          <w:sz w:val="32"/>
          <w:szCs w:val="32"/>
          <w:lang w:eastAsia="nb-NO" w:bidi="ar-SA"/>
        </w:rPr>
        <w:t xml:space="preserve"> </w:t>
      </w:r>
    </w:p>
    <w:p w14:paraId="2A85C67A" w14:textId="76292251" w:rsidR="00793102" w:rsidRDefault="00372674" w:rsidP="00793102">
      <w:pPr>
        <w:keepNext/>
        <w:keepLines/>
        <w:spacing w:before="200" w:line="360" w:lineRule="auto"/>
        <w:outlineLvl w:val="1"/>
        <w:rPr>
          <w:rFonts w:ascii="Georgia" w:eastAsia="MS Mincho" w:hAnsi="Georgia"/>
          <w:sz w:val="24"/>
          <w:szCs w:val="24"/>
          <w:lang w:eastAsia="nb-NO" w:bidi="ar-SA"/>
        </w:rPr>
      </w:pPr>
      <w:r w:rsidRPr="00545FC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FCB42F" wp14:editId="70AB17D7">
                <wp:simplePos x="0" y="0"/>
                <wp:positionH relativeFrom="page">
                  <wp:posOffset>4724401</wp:posOffset>
                </wp:positionH>
                <wp:positionV relativeFrom="paragraph">
                  <wp:posOffset>33020</wp:posOffset>
                </wp:positionV>
                <wp:extent cx="2371725" cy="323850"/>
                <wp:effectExtent l="0" t="590550" r="0" b="5905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7033"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8F147" w14:textId="77777777" w:rsidR="005D32AD" w:rsidRPr="00372674" w:rsidRDefault="008B054A" w:rsidP="005D32AD">
                            <w:pPr>
                              <w:pStyle w:val="Overskrift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26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kirken.no/konfirm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42F" id="Tekstboks 21" o:spid="_x0000_s1027" type="#_x0000_t202" style="position:absolute;margin-left:372pt;margin-top:2.6pt;width:186.75pt;height:25.5pt;rotation:-2231465fd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" filled="f" stroked="f">
                <v:textbox>
                  <w:txbxContent>
                    <w:p w14:paraId="5518F147" w14:textId="77777777" w:rsidR="005D32AD" w:rsidRPr="00372674" w:rsidRDefault="008B054A" w:rsidP="005D32AD">
                      <w:pPr>
                        <w:pStyle w:val="Overskrift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2674">
                        <w:rPr>
                          <w:rFonts w:ascii="Arial" w:hAnsi="Arial" w:cs="Arial"/>
                          <w:sz w:val="24"/>
                          <w:szCs w:val="24"/>
                        </w:rPr>
                        <w:t>www.kirken.no/konfirmasj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9CD" w:rsidRPr="00545FCA">
        <w:rPr>
          <w:rFonts w:ascii="Georgia" w:eastAsia="MS Mincho" w:hAnsi="Georgia"/>
          <w:sz w:val="28"/>
          <w:szCs w:val="28"/>
          <w:lang w:eastAsia="nb-NO" w:bidi="ar-SA"/>
        </w:rPr>
        <w:t>Hegvik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 </w:t>
      </w:r>
      <w:proofErr w:type="gramStart"/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>kirke:</w:t>
      </w:r>
      <w:r w:rsidR="4EB31B4B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   </w:t>
      </w:r>
      <w:proofErr w:type="gramEnd"/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Lørdag </w:t>
      </w:r>
      <w:r w:rsidR="002F2A8C" w:rsidRPr="00545FCA">
        <w:rPr>
          <w:rFonts w:ascii="Georgia" w:eastAsia="MS Mincho" w:hAnsi="Georgia"/>
          <w:sz w:val="28"/>
          <w:szCs w:val="28"/>
          <w:lang w:eastAsia="nb-NO" w:bidi="ar-SA"/>
        </w:rPr>
        <w:t>2</w:t>
      </w:r>
      <w:r w:rsidR="00CB29CD" w:rsidRPr="00545FCA">
        <w:rPr>
          <w:rFonts w:ascii="Georgia" w:eastAsia="MS Mincho" w:hAnsi="Georgia"/>
          <w:sz w:val="28"/>
          <w:szCs w:val="28"/>
          <w:lang w:eastAsia="nb-NO" w:bidi="ar-SA"/>
        </w:rPr>
        <w:t>2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>. Mai.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br/>
      </w:r>
      <w:r w:rsidR="00CB29CD" w:rsidRPr="00545FCA">
        <w:rPr>
          <w:rFonts w:ascii="Georgia" w:eastAsia="MS Mincho" w:hAnsi="Georgia"/>
          <w:sz w:val="28"/>
          <w:szCs w:val="28"/>
          <w:lang w:eastAsia="nb-NO" w:bidi="ar-SA"/>
        </w:rPr>
        <w:t>Jøssund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 kirke: 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ab/>
        <w:t xml:space="preserve">Søndag </w:t>
      </w:r>
      <w:r w:rsidR="002F2A8C" w:rsidRPr="00545FCA">
        <w:rPr>
          <w:rFonts w:ascii="Georgia" w:eastAsia="MS Mincho" w:hAnsi="Georgia"/>
          <w:sz w:val="28"/>
          <w:szCs w:val="28"/>
          <w:lang w:eastAsia="nb-NO" w:bidi="ar-SA"/>
        </w:rPr>
        <w:t>2</w:t>
      </w:r>
      <w:r w:rsidR="00CB29CD" w:rsidRPr="00545FCA">
        <w:rPr>
          <w:rFonts w:ascii="Georgia" w:eastAsia="MS Mincho" w:hAnsi="Georgia"/>
          <w:sz w:val="28"/>
          <w:szCs w:val="28"/>
          <w:lang w:eastAsia="nb-NO" w:bidi="ar-SA"/>
        </w:rPr>
        <w:t>3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>. Mai.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br/>
      </w:r>
      <w:r w:rsidR="00E17038" w:rsidRPr="00545FCA">
        <w:rPr>
          <w:rFonts w:ascii="Georgia" w:eastAsia="MS Mincho" w:hAnsi="Georgia"/>
          <w:sz w:val="28"/>
          <w:szCs w:val="28"/>
          <w:lang w:eastAsia="nb-NO" w:bidi="ar-SA"/>
        </w:rPr>
        <w:t>Nes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 kirke: </w:t>
      </w:r>
      <w:r w:rsidR="00E17038" w:rsidRPr="00545FCA">
        <w:rPr>
          <w:rFonts w:ascii="Georgia" w:eastAsia="MS Mincho" w:hAnsi="Georgia"/>
          <w:sz w:val="28"/>
          <w:szCs w:val="28"/>
          <w:lang w:eastAsia="nb-NO" w:bidi="ar-SA"/>
        </w:rPr>
        <w:tab/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ab/>
        <w:t xml:space="preserve">Lørdag </w:t>
      </w:r>
      <w:r w:rsidR="00E17038" w:rsidRPr="00545FCA">
        <w:rPr>
          <w:rFonts w:ascii="Georgia" w:eastAsia="MS Mincho" w:hAnsi="Georgia"/>
          <w:sz w:val="28"/>
          <w:szCs w:val="28"/>
          <w:lang w:eastAsia="nb-NO" w:bidi="ar-SA"/>
        </w:rPr>
        <w:t>29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>. Mai.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br/>
      </w:r>
      <w:r w:rsidR="009C151A" w:rsidRPr="00545FCA">
        <w:rPr>
          <w:rFonts w:ascii="Georgia" w:eastAsia="MS Mincho" w:hAnsi="Georgia"/>
          <w:sz w:val="28"/>
          <w:szCs w:val="28"/>
          <w:lang w:eastAsia="nb-NO" w:bidi="ar-SA"/>
        </w:rPr>
        <w:t>Bjugn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 kirke: </w:t>
      </w:r>
      <w:r w:rsidR="002A63F6" w:rsidRPr="00545FCA">
        <w:rPr>
          <w:rFonts w:ascii="Georgia" w:eastAsia="MS Mincho" w:hAnsi="Georgia"/>
          <w:sz w:val="28"/>
          <w:szCs w:val="28"/>
          <w:lang w:eastAsia="nb-NO" w:bidi="ar-SA"/>
        </w:rPr>
        <w:tab/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Søndag </w:t>
      </w:r>
      <w:r w:rsidR="002A63F6" w:rsidRPr="00545FCA">
        <w:rPr>
          <w:rFonts w:ascii="Georgia" w:eastAsia="MS Mincho" w:hAnsi="Georgia"/>
          <w:sz w:val="28"/>
          <w:szCs w:val="28"/>
          <w:lang w:eastAsia="nb-NO" w:bidi="ar-SA"/>
        </w:rPr>
        <w:t>3</w:t>
      </w:r>
      <w:r w:rsidR="00E17038" w:rsidRPr="00545FCA">
        <w:rPr>
          <w:rFonts w:ascii="Georgia" w:eastAsia="MS Mincho" w:hAnsi="Georgia"/>
          <w:sz w:val="28"/>
          <w:szCs w:val="28"/>
          <w:lang w:eastAsia="nb-NO" w:bidi="ar-SA"/>
        </w:rPr>
        <w:t>0</w:t>
      </w:r>
      <w:r w:rsidR="004E1781" w:rsidRPr="00545FCA">
        <w:rPr>
          <w:rFonts w:ascii="Georgia" w:eastAsia="MS Mincho" w:hAnsi="Georgia"/>
          <w:sz w:val="28"/>
          <w:szCs w:val="28"/>
          <w:lang w:eastAsia="nb-NO" w:bidi="ar-SA"/>
        </w:rPr>
        <w:t xml:space="preserve">. </w:t>
      </w:r>
      <w:r w:rsidR="002A63F6" w:rsidRPr="00545FCA">
        <w:rPr>
          <w:rFonts w:ascii="Georgia" w:eastAsia="MS Mincho" w:hAnsi="Georgia"/>
          <w:sz w:val="28"/>
          <w:szCs w:val="28"/>
          <w:lang w:eastAsia="nb-NO" w:bidi="ar-SA"/>
        </w:rPr>
        <w:t>Mai</w:t>
      </w:r>
      <w:r w:rsidR="004E1781" w:rsidRPr="00545FCA">
        <w:rPr>
          <w:rFonts w:ascii="Georgia" w:eastAsia="MS Mincho" w:hAnsi="Georgia"/>
          <w:sz w:val="24"/>
          <w:szCs w:val="24"/>
          <w:lang w:eastAsia="nb-NO" w:bidi="ar-SA"/>
        </w:rPr>
        <w:t>.</w:t>
      </w:r>
    </w:p>
    <w:p w14:paraId="691BFF60" w14:textId="6414F87B" w:rsidR="00DB631B" w:rsidRDefault="00801EC0" w:rsidP="4E5AD733">
      <w:pPr>
        <w:keepNext/>
        <w:keepLines/>
        <w:spacing w:before="200" w:after="0" w:line="276" w:lineRule="auto"/>
        <w:outlineLvl w:val="1"/>
        <w:rPr>
          <w:rFonts w:asciiTheme="minorBidi" w:eastAsia="MS Gothic" w:hAnsiTheme="minorBidi"/>
          <w:b/>
          <w:bCs/>
          <w:sz w:val="24"/>
          <w:szCs w:val="24"/>
          <w:lang w:eastAsia="nb-NO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5FFBE8E" wp14:editId="389BBA99">
                <wp:simplePos x="0" y="0"/>
                <wp:positionH relativeFrom="column">
                  <wp:posOffset>-234886</wp:posOffset>
                </wp:positionH>
                <wp:positionV relativeFrom="paragraph">
                  <wp:posOffset>974998</wp:posOffset>
                </wp:positionV>
                <wp:extent cx="6047772" cy="2952750"/>
                <wp:effectExtent l="0" t="0" r="0" b="0"/>
                <wp:wrapNone/>
                <wp:docPr id="861304906" name="Rektangel: avrundede hjørner 86130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72" cy="295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0782" id="Rektangel: avrundede hjørner 861304906" o:spid="_x0000_s1026" style="position:absolute;margin-left:-18.5pt;margin-top:76.75pt;width:476.2pt;height:232.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" fillcolor="#e2efd9 [665]" stroked="f" strokeweight="1pt">
                <v:stroke joinstyle="miter"/>
              </v:roundrect>
            </w:pict>
          </mc:Fallback>
        </mc:AlternateContent>
      </w:r>
      <w:r w:rsidR="00793102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 xml:space="preserve">Tidspunkt er kl. 11.00 alle steder, men ved høyt antall konfirmanter i en kirke blir </w:t>
      </w:r>
      <w:r w:rsidR="60B53250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 xml:space="preserve">dette </w:t>
      </w:r>
      <w:r w:rsidR="00793102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endret, slik at det blir to gudstjenester samme dag</w:t>
      </w:r>
      <w:r w:rsidR="003A3CFA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. Tidspunkt blir da 10</w:t>
      </w:r>
      <w:r w:rsidR="376E2746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.</w:t>
      </w:r>
      <w:r w:rsidR="003A3CFA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30 og 12</w:t>
      </w:r>
      <w:r w:rsidR="01018466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.</w:t>
      </w:r>
      <w:r w:rsidR="003A3CFA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30.</w:t>
      </w:r>
      <w:r w:rsidR="003F507B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 xml:space="preserve"> Skriv i påmeldinga ønsket tidspunkt ved </w:t>
      </w:r>
      <w:r w:rsidR="2DDD2653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 xml:space="preserve">evt. </w:t>
      </w:r>
      <w:r w:rsidR="003F507B" w:rsidRPr="4E5AD733">
        <w:rPr>
          <w:rFonts w:ascii="Georgia" w:eastAsia="MS Mincho" w:hAnsi="Georgia"/>
          <w:i/>
          <w:iCs/>
          <w:sz w:val="24"/>
          <w:szCs w:val="24"/>
          <w:lang w:eastAsia="nb-NO" w:bidi="ar-SA"/>
        </w:rPr>
        <w:t>deling.</w:t>
      </w:r>
      <w:r w:rsidR="00AF513E">
        <w:rPr>
          <w:rFonts w:asciiTheme="minorBidi" w:eastAsia="MS Gothic" w:hAnsiTheme="minorBidi"/>
          <w:iCs/>
          <w:sz w:val="28"/>
          <w:szCs w:val="24"/>
          <w:lang w:eastAsia="nb-NO" w:bidi="ar-SA"/>
        </w:rPr>
        <w:br/>
      </w:r>
      <w:r w:rsidR="006044E1" w:rsidRPr="00AF3577">
        <w:rPr>
          <w:rFonts w:ascii="Georgia" w:eastAsia="MS Mincho" w:hAnsi="Georgia" w:cs="Times New Roman"/>
          <w:sz w:val="24"/>
          <w:szCs w:val="24"/>
          <w:lang w:eastAsia="nb-NO" w:bidi="ar-SA"/>
        </w:rPr>
        <w:br/>
      </w:r>
    </w:p>
    <w:p w14:paraId="72C5DA8E" w14:textId="3B98ED5C" w:rsidR="00390B79" w:rsidRPr="007273E3" w:rsidRDefault="007B648F" w:rsidP="00801EC0">
      <w:pPr>
        <w:keepNext/>
        <w:keepLines/>
        <w:spacing w:before="200" w:after="0" w:line="276" w:lineRule="auto"/>
        <w:outlineLvl w:val="1"/>
        <w:rPr>
          <w:rFonts w:ascii="Georgia" w:eastAsia="MS Mincho" w:hAnsi="Georgia"/>
          <w:sz w:val="28"/>
          <w:lang w:eastAsia="nb-NO" w:bidi="ar-SA"/>
        </w:rPr>
      </w:pPr>
      <w:r w:rsidRPr="00793102">
        <w:rPr>
          <w:rFonts w:ascii="Georgia" w:eastAsia="MS Gothic" w:hAnsi="Georgia"/>
          <w:b/>
          <w:bCs/>
          <w:sz w:val="28"/>
          <w:lang w:eastAsia="nb-NO" w:bidi="ar-SA"/>
        </w:rPr>
        <w:t>Kontakt oss</w:t>
      </w:r>
      <w:r w:rsidRPr="00793102">
        <w:rPr>
          <w:rFonts w:ascii="Georgia" w:eastAsia="MS Mincho" w:hAnsi="Georgia"/>
          <w:sz w:val="28"/>
          <w:lang w:eastAsia="nb-NO" w:bidi="ar-SA"/>
        </w:rPr>
        <w:br/>
      </w:r>
      <w:r w:rsidRPr="00372674">
        <w:rPr>
          <w:rFonts w:ascii="Georgia" w:eastAsia="MS Mincho" w:hAnsi="Georgia"/>
          <w:sz w:val="28"/>
          <w:lang w:eastAsia="nb-NO" w:bidi="ar-SA"/>
        </w:rPr>
        <w:t xml:space="preserve">Sokneprest </w:t>
      </w:r>
      <w:r w:rsidR="00372674" w:rsidRPr="00372674">
        <w:rPr>
          <w:rFonts w:ascii="Georgia" w:eastAsia="MS Mincho" w:hAnsi="Georgia"/>
          <w:sz w:val="28"/>
          <w:lang w:eastAsia="nb-NO" w:bidi="ar-SA"/>
        </w:rPr>
        <w:t>May Slettan</w:t>
      </w:r>
      <w:r w:rsidRPr="00372674">
        <w:rPr>
          <w:rFonts w:ascii="Georgia" w:eastAsia="MS Mincho" w:hAnsi="Georgia"/>
          <w:sz w:val="28"/>
          <w:lang w:eastAsia="nb-NO" w:bidi="ar-SA"/>
        </w:rPr>
        <w:br/>
      </w:r>
      <w:proofErr w:type="spellStart"/>
      <w:r w:rsidRPr="00372674">
        <w:rPr>
          <w:rFonts w:ascii="Georgia" w:eastAsia="MS Mincho" w:hAnsi="Georgia"/>
          <w:sz w:val="28"/>
          <w:lang w:eastAsia="nb-NO" w:bidi="ar-SA"/>
        </w:rPr>
        <w:t>Tlf</w:t>
      </w:r>
      <w:proofErr w:type="spellEnd"/>
      <w:r w:rsidRPr="00372674">
        <w:rPr>
          <w:rFonts w:ascii="Georgia" w:eastAsia="MS Mincho" w:hAnsi="Georgia"/>
          <w:sz w:val="28"/>
          <w:lang w:eastAsia="nb-NO" w:bidi="ar-SA"/>
        </w:rPr>
        <w:t xml:space="preserve">: </w:t>
      </w:r>
      <w:r w:rsidR="00372674" w:rsidRPr="00372674">
        <w:rPr>
          <w:rFonts w:ascii="Georgia" w:eastAsia="MS Mincho" w:hAnsi="Georgia"/>
          <w:sz w:val="28"/>
          <w:lang w:eastAsia="nb-NO" w:bidi="ar-SA"/>
        </w:rPr>
        <w:t>413 73 713</w:t>
      </w:r>
      <w:r w:rsidRPr="00372674">
        <w:rPr>
          <w:rFonts w:ascii="Georgia" w:eastAsia="MS Mincho" w:hAnsi="Georgia"/>
          <w:sz w:val="28"/>
          <w:lang w:eastAsia="nb-NO" w:bidi="ar-SA"/>
        </w:rPr>
        <w:t xml:space="preserve"> | E-post: </w:t>
      </w:r>
      <w:hyperlink r:id="rId13" w:history="1">
        <w:r w:rsidR="00372674" w:rsidRPr="00372674">
          <w:rPr>
            <w:rStyle w:val="Hyperkobling"/>
            <w:rFonts w:ascii="Georgia" w:eastAsia="MS Mincho" w:hAnsi="Georgia"/>
            <w:sz w:val="28"/>
            <w:lang w:eastAsia="nb-NO" w:bidi="ar-SA"/>
          </w:rPr>
          <w:t>May.slettan@orland.kommune.no</w:t>
        </w:r>
      </w:hyperlink>
    </w:p>
    <w:p w14:paraId="2B5E670F" w14:textId="580C5586" w:rsidR="007B648F" w:rsidRDefault="003A52C3" w:rsidP="00801EC0">
      <w:pPr>
        <w:keepNext/>
        <w:keepLines/>
        <w:spacing w:before="200" w:after="0" w:line="276" w:lineRule="auto"/>
        <w:outlineLvl w:val="1"/>
        <w:rPr>
          <w:rFonts w:ascii="Georgia" w:eastAsia="MS Mincho" w:hAnsi="Georgia"/>
          <w:sz w:val="28"/>
          <w:lang w:eastAsia="nb-NO" w:bidi="ar-SA"/>
        </w:rPr>
      </w:pPr>
      <w:r w:rsidRPr="00793102">
        <w:rPr>
          <w:rFonts w:ascii="Georgia" w:eastAsia="MS Mincho" w:hAnsi="Georgia"/>
          <w:sz w:val="28"/>
          <w:lang w:eastAsia="nb-NO" w:bidi="ar-SA"/>
        </w:rPr>
        <w:t>Ørland</w:t>
      </w:r>
      <w:r w:rsidR="007B648F" w:rsidRPr="00793102">
        <w:rPr>
          <w:rFonts w:ascii="Georgia" w:eastAsia="MS Mincho" w:hAnsi="Georgia"/>
          <w:sz w:val="28"/>
          <w:lang w:eastAsia="nb-NO" w:bidi="ar-SA"/>
        </w:rPr>
        <w:t xml:space="preserve"> kirkekontor </w:t>
      </w:r>
      <w:r w:rsidR="007B648F" w:rsidRPr="00793102">
        <w:rPr>
          <w:rFonts w:ascii="Georgia" w:eastAsia="MS Mincho" w:hAnsi="Georgia"/>
          <w:sz w:val="28"/>
          <w:lang w:eastAsia="nb-NO" w:bidi="ar-SA"/>
        </w:rPr>
        <w:br/>
      </w:r>
      <w:proofErr w:type="spellStart"/>
      <w:r w:rsidR="00FF38F7">
        <w:rPr>
          <w:rFonts w:ascii="Georgia" w:eastAsia="MS Mincho" w:hAnsi="Georgia"/>
          <w:sz w:val="28"/>
          <w:lang w:eastAsia="nb-NO" w:bidi="ar-SA"/>
        </w:rPr>
        <w:t>Tlf</w:t>
      </w:r>
      <w:proofErr w:type="spellEnd"/>
      <w:r w:rsidR="00FF38F7">
        <w:rPr>
          <w:rFonts w:ascii="Georgia" w:eastAsia="MS Mincho" w:hAnsi="Georgia"/>
          <w:sz w:val="28"/>
          <w:lang w:eastAsia="nb-NO" w:bidi="ar-SA"/>
        </w:rPr>
        <w:t xml:space="preserve">: </w:t>
      </w:r>
      <w:r w:rsidR="00FF38F7" w:rsidRPr="00FF38F7">
        <w:rPr>
          <w:rFonts w:ascii="Georgia" w:eastAsia="MS Mincho" w:hAnsi="Georgia"/>
          <w:sz w:val="28"/>
          <w:lang w:eastAsia="nb-NO" w:bidi="ar-SA"/>
        </w:rPr>
        <w:t>72</w:t>
      </w:r>
      <w:r w:rsidR="004E12F9">
        <w:rPr>
          <w:rFonts w:ascii="Georgia" w:eastAsia="MS Mincho" w:hAnsi="Georgia"/>
          <w:sz w:val="28"/>
          <w:lang w:eastAsia="nb-NO" w:bidi="ar-SA"/>
        </w:rPr>
        <w:t xml:space="preserve"> </w:t>
      </w:r>
      <w:r w:rsidR="00FF38F7" w:rsidRPr="00FF38F7">
        <w:rPr>
          <w:rFonts w:ascii="Georgia" w:eastAsia="MS Mincho" w:hAnsi="Georgia"/>
          <w:sz w:val="28"/>
          <w:lang w:eastAsia="nb-NO" w:bidi="ar-SA"/>
        </w:rPr>
        <w:t>51</w:t>
      </w:r>
      <w:r w:rsidR="004E12F9">
        <w:rPr>
          <w:rFonts w:ascii="Georgia" w:eastAsia="MS Mincho" w:hAnsi="Georgia"/>
          <w:sz w:val="28"/>
          <w:lang w:eastAsia="nb-NO" w:bidi="ar-SA"/>
        </w:rPr>
        <w:t xml:space="preserve"> </w:t>
      </w:r>
      <w:r w:rsidR="00FF38F7" w:rsidRPr="00FF38F7">
        <w:rPr>
          <w:rFonts w:ascii="Georgia" w:eastAsia="MS Mincho" w:hAnsi="Georgia"/>
          <w:sz w:val="28"/>
          <w:lang w:eastAsia="nb-NO" w:bidi="ar-SA"/>
        </w:rPr>
        <w:t>95</w:t>
      </w:r>
      <w:r w:rsidR="004E12F9">
        <w:rPr>
          <w:rFonts w:ascii="Georgia" w:eastAsia="MS Mincho" w:hAnsi="Georgia"/>
          <w:sz w:val="28"/>
          <w:lang w:eastAsia="nb-NO" w:bidi="ar-SA"/>
        </w:rPr>
        <w:t xml:space="preserve"> </w:t>
      </w:r>
      <w:r w:rsidR="00FF38F7" w:rsidRPr="00FF38F7">
        <w:rPr>
          <w:rFonts w:ascii="Georgia" w:eastAsia="MS Mincho" w:hAnsi="Georgia"/>
          <w:sz w:val="28"/>
          <w:lang w:eastAsia="nb-NO" w:bidi="ar-SA"/>
        </w:rPr>
        <w:t>60</w:t>
      </w:r>
      <w:r w:rsidR="00FF38F7">
        <w:rPr>
          <w:rFonts w:ascii="Georgia" w:eastAsia="MS Mincho" w:hAnsi="Georgia"/>
          <w:sz w:val="28"/>
          <w:lang w:eastAsia="nb-NO" w:bidi="ar-SA"/>
        </w:rPr>
        <w:t xml:space="preserve"> | </w:t>
      </w:r>
      <w:r w:rsidR="007B648F" w:rsidRPr="00793102">
        <w:rPr>
          <w:rFonts w:ascii="Georgia" w:eastAsia="MS Mincho" w:hAnsi="Georgia"/>
          <w:sz w:val="28"/>
          <w:lang w:eastAsia="nb-NO" w:bidi="ar-SA"/>
        </w:rPr>
        <w:t xml:space="preserve">E-post: </w:t>
      </w:r>
      <w:hyperlink r:id="rId14" w:history="1">
        <w:r w:rsidR="008F2086" w:rsidRPr="009F7E0A">
          <w:rPr>
            <w:rStyle w:val="Hyperkobling"/>
            <w:rFonts w:ascii="Georgia" w:eastAsia="MS Mincho" w:hAnsi="Georgia"/>
            <w:sz w:val="28"/>
            <w:lang w:eastAsia="nb-NO" w:bidi="ar-SA"/>
          </w:rPr>
          <w:t>kirkekontor@orland.kommune.no</w:t>
        </w:r>
      </w:hyperlink>
    </w:p>
    <w:p w14:paraId="5FA46C76" w14:textId="77777777" w:rsidR="007B648F" w:rsidRPr="00793102" w:rsidRDefault="007B648F" w:rsidP="00801EC0">
      <w:pPr>
        <w:spacing w:after="0" w:line="276" w:lineRule="auto"/>
        <w:rPr>
          <w:rFonts w:ascii="Georgia" w:eastAsia="MS Mincho" w:hAnsi="Georgia"/>
          <w:sz w:val="28"/>
          <w:lang w:eastAsia="nb-NO" w:bidi="ar-SA"/>
        </w:rPr>
      </w:pPr>
    </w:p>
    <w:p w14:paraId="41E1C5AE" w14:textId="77777777" w:rsidR="007B648F" w:rsidRPr="00793102" w:rsidRDefault="007B648F" w:rsidP="00801EC0">
      <w:pPr>
        <w:spacing w:after="0" w:line="276" w:lineRule="auto"/>
        <w:rPr>
          <w:rFonts w:ascii="Georgia" w:eastAsia="MS Gothic" w:hAnsi="Georgia"/>
          <w:sz w:val="36"/>
          <w:szCs w:val="28"/>
          <w:lang w:eastAsia="nb-NO" w:bidi="ar-SA"/>
        </w:rPr>
      </w:pPr>
      <w:r w:rsidRPr="00793102">
        <w:rPr>
          <w:rFonts w:ascii="Georgia" w:eastAsia="MS Mincho" w:hAnsi="Georgia"/>
          <w:sz w:val="28"/>
          <w:lang w:eastAsia="nb-NO" w:bidi="ar-SA"/>
        </w:rPr>
        <w:t>www.kirken.no/</w:t>
      </w:r>
      <w:r w:rsidR="00C35E0B">
        <w:rPr>
          <w:rFonts w:ascii="Georgia" w:eastAsia="MS Mincho" w:hAnsi="Georgia"/>
          <w:sz w:val="28"/>
          <w:lang w:eastAsia="nb-NO" w:bidi="ar-SA"/>
        </w:rPr>
        <w:t>orland</w:t>
      </w:r>
      <w:r w:rsidRPr="00793102">
        <w:rPr>
          <w:rFonts w:ascii="Georgia" w:eastAsia="MS Mincho" w:hAnsi="Georgia"/>
          <w:sz w:val="28"/>
          <w:lang w:eastAsia="nb-NO" w:bidi="ar-SA"/>
        </w:rPr>
        <w:br/>
        <w:t>facebook.com/bjugnmenighet</w:t>
      </w:r>
    </w:p>
    <w:p w14:paraId="0D6983BF" w14:textId="77777777" w:rsidR="00DC2A54" w:rsidRDefault="00DC2A54" w:rsidP="00801EC0">
      <w:pPr>
        <w:spacing w:after="0" w:line="240" w:lineRule="auto"/>
        <w:ind w:left="708" w:firstLine="708"/>
        <w:rPr>
          <w:rFonts w:ascii="Georgia" w:eastAsia="MS Mincho" w:hAnsi="Georgia" w:cs="Times New Roman"/>
          <w:i/>
          <w:sz w:val="24"/>
          <w:szCs w:val="24"/>
          <w:lang w:eastAsia="nb-NO" w:bidi="ar-SA"/>
        </w:rPr>
      </w:pPr>
    </w:p>
    <w:p w14:paraId="23F00091" w14:textId="77777777" w:rsidR="00DC2A54" w:rsidRDefault="00DC2A54" w:rsidP="00DC2A54">
      <w:pPr>
        <w:spacing w:after="0" w:line="240" w:lineRule="auto"/>
        <w:ind w:left="708" w:firstLine="708"/>
        <w:rPr>
          <w:rFonts w:ascii="Georgia" w:eastAsia="MS Mincho" w:hAnsi="Georgia" w:cs="Times New Roman"/>
          <w:i/>
          <w:sz w:val="24"/>
          <w:szCs w:val="24"/>
          <w:lang w:eastAsia="nb-NO" w:bidi="ar-SA"/>
        </w:rPr>
      </w:pPr>
    </w:p>
    <w:p w14:paraId="49528DC5" w14:textId="02BF0298" w:rsidR="009C216D" w:rsidRDefault="00DC2A54" w:rsidP="008F7507">
      <w:pPr>
        <w:spacing w:after="0" w:line="240" w:lineRule="auto"/>
        <w:rPr>
          <w:rFonts w:ascii="Calibri" w:eastAsia="MS Mincho" w:hAnsi="Calibri" w:cs="Times New Roman"/>
          <w:i/>
          <w:lang w:eastAsia="nb-NO" w:bidi="ar-SA"/>
        </w:rPr>
      </w:pPr>
      <w:r w:rsidRPr="00A505EF">
        <w:rPr>
          <w:rFonts w:ascii="Georgia" w:eastAsia="MS Mincho" w:hAnsi="Georgia" w:cs="Times New Roman"/>
          <w:i/>
          <w:sz w:val="24"/>
          <w:szCs w:val="24"/>
          <w:lang w:eastAsia="nb-NO" w:bidi="ar-SA"/>
        </w:rPr>
        <w:t>Denne informasjonen blir sendt ut til alle 8-klassinger</w:t>
      </w:r>
      <w:r w:rsidR="008F7507">
        <w:rPr>
          <w:rFonts w:ascii="Georgia" w:eastAsia="MS Mincho" w:hAnsi="Georgia" w:cs="Times New Roman"/>
          <w:i/>
          <w:sz w:val="24"/>
          <w:szCs w:val="24"/>
          <w:lang w:eastAsia="nb-NO" w:bidi="ar-SA"/>
        </w:rPr>
        <w:t xml:space="preserve"> </w:t>
      </w:r>
      <w:r w:rsidRPr="00A505EF">
        <w:rPr>
          <w:rFonts w:ascii="Georgia" w:eastAsia="MS Mincho" w:hAnsi="Georgia" w:cs="Times New Roman"/>
          <w:i/>
          <w:sz w:val="24"/>
          <w:szCs w:val="24"/>
          <w:lang w:eastAsia="nb-NO" w:bidi="ar-SA"/>
        </w:rPr>
        <w:t>som står i Den norske kirkes medlemsregister og bor i Bjugn sokn</w:t>
      </w:r>
      <w:r w:rsidRPr="00A505EF">
        <w:rPr>
          <w:rFonts w:ascii="Calibri" w:eastAsia="MS Mincho" w:hAnsi="Calibri" w:cs="Times New Roman"/>
          <w:i/>
          <w:lang w:eastAsia="nb-NO" w:bidi="ar-SA"/>
        </w:rPr>
        <w:t>.</w:t>
      </w:r>
    </w:p>
    <w:p w14:paraId="74D32E2C" w14:textId="13B5B47D" w:rsidR="009C216D" w:rsidRDefault="009C216D">
      <w:pPr>
        <w:rPr>
          <w:rFonts w:ascii="Calibri" w:eastAsia="MS Mincho" w:hAnsi="Calibri" w:cs="Times New Roman"/>
          <w:i/>
          <w:lang w:eastAsia="nb-NO" w:bidi="ar-SA"/>
        </w:rPr>
      </w:pPr>
    </w:p>
    <w:sectPr w:rsidR="009C216D" w:rsidSect="001C60F4">
      <w:type w:val="continuous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2869"/>
    <w:multiLevelType w:val="hybridMultilevel"/>
    <w:tmpl w:val="9C6C43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1024"/>
    <w:multiLevelType w:val="hybridMultilevel"/>
    <w:tmpl w:val="F4B459AE"/>
    <w:lvl w:ilvl="0" w:tplc="286AC74A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04057">
    <w:abstractNumId w:val="1"/>
  </w:num>
  <w:num w:numId="2" w16cid:durableId="62882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CB"/>
    <w:rsid w:val="00000AAD"/>
    <w:rsid w:val="000042A7"/>
    <w:rsid w:val="000079CB"/>
    <w:rsid w:val="000108E4"/>
    <w:rsid w:val="0001638F"/>
    <w:rsid w:val="00034185"/>
    <w:rsid w:val="00054C16"/>
    <w:rsid w:val="00054D5F"/>
    <w:rsid w:val="00067487"/>
    <w:rsid w:val="00071C8C"/>
    <w:rsid w:val="000A0E56"/>
    <w:rsid w:val="000A3DD6"/>
    <w:rsid w:val="000B2F6E"/>
    <w:rsid w:val="000C64CC"/>
    <w:rsid w:val="00126DDE"/>
    <w:rsid w:val="00142D5B"/>
    <w:rsid w:val="001528ED"/>
    <w:rsid w:val="0015530F"/>
    <w:rsid w:val="00172C4D"/>
    <w:rsid w:val="0017549C"/>
    <w:rsid w:val="0017774F"/>
    <w:rsid w:val="00180ED1"/>
    <w:rsid w:val="001845EC"/>
    <w:rsid w:val="001A7711"/>
    <w:rsid w:val="001B5646"/>
    <w:rsid w:val="001B6E6B"/>
    <w:rsid w:val="001C5418"/>
    <w:rsid w:val="001C60F4"/>
    <w:rsid w:val="001D653C"/>
    <w:rsid w:val="001D7C5B"/>
    <w:rsid w:val="001E0670"/>
    <w:rsid w:val="001F07E4"/>
    <w:rsid w:val="00202329"/>
    <w:rsid w:val="0020442E"/>
    <w:rsid w:val="00204F51"/>
    <w:rsid w:val="002067CB"/>
    <w:rsid w:val="00207511"/>
    <w:rsid w:val="00231C7E"/>
    <w:rsid w:val="00246D7E"/>
    <w:rsid w:val="00254B70"/>
    <w:rsid w:val="00261E14"/>
    <w:rsid w:val="002723AA"/>
    <w:rsid w:val="0027550E"/>
    <w:rsid w:val="00276295"/>
    <w:rsid w:val="00293B4D"/>
    <w:rsid w:val="002958DD"/>
    <w:rsid w:val="002A3B96"/>
    <w:rsid w:val="002A63F6"/>
    <w:rsid w:val="002B39AB"/>
    <w:rsid w:val="002F2A8C"/>
    <w:rsid w:val="002F3B68"/>
    <w:rsid w:val="003115A0"/>
    <w:rsid w:val="003563F8"/>
    <w:rsid w:val="00372674"/>
    <w:rsid w:val="00381D86"/>
    <w:rsid w:val="00390B79"/>
    <w:rsid w:val="003A01F9"/>
    <w:rsid w:val="003A3CFA"/>
    <w:rsid w:val="003A52C3"/>
    <w:rsid w:val="003B3092"/>
    <w:rsid w:val="003C3D51"/>
    <w:rsid w:val="003C5F74"/>
    <w:rsid w:val="003D48EB"/>
    <w:rsid w:val="003F507B"/>
    <w:rsid w:val="00404F2D"/>
    <w:rsid w:val="0044262B"/>
    <w:rsid w:val="00442A15"/>
    <w:rsid w:val="00471277"/>
    <w:rsid w:val="004719EE"/>
    <w:rsid w:val="00477938"/>
    <w:rsid w:val="00483546"/>
    <w:rsid w:val="004871A1"/>
    <w:rsid w:val="00490996"/>
    <w:rsid w:val="004A7B6D"/>
    <w:rsid w:val="004E12F9"/>
    <w:rsid w:val="004E1781"/>
    <w:rsid w:val="00510C39"/>
    <w:rsid w:val="00511689"/>
    <w:rsid w:val="005274E1"/>
    <w:rsid w:val="00532F40"/>
    <w:rsid w:val="00545FCA"/>
    <w:rsid w:val="005561CB"/>
    <w:rsid w:val="00567234"/>
    <w:rsid w:val="00577F40"/>
    <w:rsid w:val="00582A34"/>
    <w:rsid w:val="005D32AD"/>
    <w:rsid w:val="005D398B"/>
    <w:rsid w:val="005E60DC"/>
    <w:rsid w:val="006044E1"/>
    <w:rsid w:val="00620132"/>
    <w:rsid w:val="00650CAC"/>
    <w:rsid w:val="0067744E"/>
    <w:rsid w:val="00696EC9"/>
    <w:rsid w:val="00696F7F"/>
    <w:rsid w:val="006B086A"/>
    <w:rsid w:val="006B096F"/>
    <w:rsid w:val="006C6FCD"/>
    <w:rsid w:val="006D107C"/>
    <w:rsid w:val="007037D1"/>
    <w:rsid w:val="0070528A"/>
    <w:rsid w:val="00710AC1"/>
    <w:rsid w:val="00720065"/>
    <w:rsid w:val="00726E8F"/>
    <w:rsid w:val="007273E3"/>
    <w:rsid w:val="0073435C"/>
    <w:rsid w:val="0073712C"/>
    <w:rsid w:val="007668EE"/>
    <w:rsid w:val="00767007"/>
    <w:rsid w:val="00793102"/>
    <w:rsid w:val="0079509B"/>
    <w:rsid w:val="007953F7"/>
    <w:rsid w:val="007A1EAA"/>
    <w:rsid w:val="007B648F"/>
    <w:rsid w:val="007C3B5B"/>
    <w:rsid w:val="007C7B68"/>
    <w:rsid w:val="00801EC0"/>
    <w:rsid w:val="0082195F"/>
    <w:rsid w:val="0083124B"/>
    <w:rsid w:val="0085287F"/>
    <w:rsid w:val="00871831"/>
    <w:rsid w:val="008723AD"/>
    <w:rsid w:val="008743B1"/>
    <w:rsid w:val="00880DBE"/>
    <w:rsid w:val="00897EBE"/>
    <w:rsid w:val="008B054A"/>
    <w:rsid w:val="008B0ED7"/>
    <w:rsid w:val="008C323A"/>
    <w:rsid w:val="008D2948"/>
    <w:rsid w:val="008E72A4"/>
    <w:rsid w:val="008F1C2E"/>
    <w:rsid w:val="008F2086"/>
    <w:rsid w:val="008F7507"/>
    <w:rsid w:val="0091069F"/>
    <w:rsid w:val="009125E3"/>
    <w:rsid w:val="009452F0"/>
    <w:rsid w:val="00962539"/>
    <w:rsid w:val="00976E06"/>
    <w:rsid w:val="009770E7"/>
    <w:rsid w:val="0098057D"/>
    <w:rsid w:val="00992642"/>
    <w:rsid w:val="009B3AA9"/>
    <w:rsid w:val="009C151A"/>
    <w:rsid w:val="009C216D"/>
    <w:rsid w:val="009E32D1"/>
    <w:rsid w:val="009E5955"/>
    <w:rsid w:val="009F6973"/>
    <w:rsid w:val="00A2308D"/>
    <w:rsid w:val="00A27CEF"/>
    <w:rsid w:val="00A37608"/>
    <w:rsid w:val="00A41250"/>
    <w:rsid w:val="00A505EF"/>
    <w:rsid w:val="00A5150A"/>
    <w:rsid w:val="00A60346"/>
    <w:rsid w:val="00A74D68"/>
    <w:rsid w:val="00A90938"/>
    <w:rsid w:val="00AB3E41"/>
    <w:rsid w:val="00AE3064"/>
    <w:rsid w:val="00AF3577"/>
    <w:rsid w:val="00AF513E"/>
    <w:rsid w:val="00AF6982"/>
    <w:rsid w:val="00AF7C9A"/>
    <w:rsid w:val="00AF7CED"/>
    <w:rsid w:val="00B0549C"/>
    <w:rsid w:val="00B54B20"/>
    <w:rsid w:val="00B573BF"/>
    <w:rsid w:val="00B6113B"/>
    <w:rsid w:val="00B919F6"/>
    <w:rsid w:val="00BC36B0"/>
    <w:rsid w:val="00BD384B"/>
    <w:rsid w:val="00BF7F9B"/>
    <w:rsid w:val="00C245EC"/>
    <w:rsid w:val="00C35E0B"/>
    <w:rsid w:val="00C439FF"/>
    <w:rsid w:val="00C52BCA"/>
    <w:rsid w:val="00C6143C"/>
    <w:rsid w:val="00C76009"/>
    <w:rsid w:val="00C83838"/>
    <w:rsid w:val="00CB29CD"/>
    <w:rsid w:val="00CC2601"/>
    <w:rsid w:val="00CC2BAC"/>
    <w:rsid w:val="00CD3637"/>
    <w:rsid w:val="00CD5349"/>
    <w:rsid w:val="00CE093E"/>
    <w:rsid w:val="00D01988"/>
    <w:rsid w:val="00D11E45"/>
    <w:rsid w:val="00D26C82"/>
    <w:rsid w:val="00D3236B"/>
    <w:rsid w:val="00D3547B"/>
    <w:rsid w:val="00D4135D"/>
    <w:rsid w:val="00D50607"/>
    <w:rsid w:val="00D513D2"/>
    <w:rsid w:val="00DB631B"/>
    <w:rsid w:val="00DC2A54"/>
    <w:rsid w:val="00DC4010"/>
    <w:rsid w:val="00DF123A"/>
    <w:rsid w:val="00E12B29"/>
    <w:rsid w:val="00E17038"/>
    <w:rsid w:val="00E365A0"/>
    <w:rsid w:val="00E50134"/>
    <w:rsid w:val="00E556ED"/>
    <w:rsid w:val="00E706E4"/>
    <w:rsid w:val="00E74C2F"/>
    <w:rsid w:val="00E95E4C"/>
    <w:rsid w:val="00ED3DA6"/>
    <w:rsid w:val="00EE1A00"/>
    <w:rsid w:val="00EF5996"/>
    <w:rsid w:val="00EF5F20"/>
    <w:rsid w:val="00F35EE8"/>
    <w:rsid w:val="00F646DB"/>
    <w:rsid w:val="00F80DF3"/>
    <w:rsid w:val="00FB1C5D"/>
    <w:rsid w:val="00FF38F7"/>
    <w:rsid w:val="00FF5030"/>
    <w:rsid w:val="01018466"/>
    <w:rsid w:val="02F9ED10"/>
    <w:rsid w:val="1AFAB0F4"/>
    <w:rsid w:val="1C282BEA"/>
    <w:rsid w:val="1D6E435F"/>
    <w:rsid w:val="25668BD4"/>
    <w:rsid w:val="27C8027B"/>
    <w:rsid w:val="2DDD2653"/>
    <w:rsid w:val="2FC2FD50"/>
    <w:rsid w:val="31AD17FE"/>
    <w:rsid w:val="376E2746"/>
    <w:rsid w:val="400473A8"/>
    <w:rsid w:val="46CA9F91"/>
    <w:rsid w:val="4E5AD733"/>
    <w:rsid w:val="4EB31B4B"/>
    <w:rsid w:val="55A53756"/>
    <w:rsid w:val="5A7546F8"/>
    <w:rsid w:val="5F19B6BE"/>
    <w:rsid w:val="60B53250"/>
    <w:rsid w:val="65EFF99A"/>
    <w:rsid w:val="77BFF155"/>
    <w:rsid w:val="7A431A18"/>
    <w:rsid w:val="7BF2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B28F"/>
  <w15:chartTrackingRefBased/>
  <w15:docId w15:val="{538DCFE8-A0C6-4699-9E66-EBC00990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86"/>
  </w:style>
  <w:style w:type="paragraph" w:styleId="Overskrift1">
    <w:name w:val="heading 1"/>
    <w:basedOn w:val="Normal"/>
    <w:link w:val="Overskrift1Tegn"/>
    <w:uiPriority w:val="9"/>
    <w:qFormat/>
    <w:rsid w:val="00D26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9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9099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099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6C82"/>
    <w:rPr>
      <w:rFonts w:ascii="Times New Roman" w:eastAsia="Times New Roman" w:hAnsi="Times New Roman" w:cs="Times New Roman"/>
      <w:b/>
      <w:bCs/>
      <w:kern w:val="36"/>
      <w:sz w:val="48"/>
      <w:szCs w:val="48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390B79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y.slettan@orland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kirkekontor@orland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27olre\Dropbox\Jobb\Konfirmanter\Konfirmanter%202017\Innmelding%20og%20informasjon\Bjugn\Invitasjon%20til%20konfirmasjonstiden%202017%20GUTT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25b90-3b88-46dc-bf53-e0094459279e" xsi:nil="true"/>
    <lcf76f155ced4ddcb4097134ff3c332f xmlns="e1a8af2e-6e51-4079-85b8-45e7018a9e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F842E63980647A36ED7AACB03CEA9" ma:contentTypeVersion="13" ma:contentTypeDescription="Opprett et nytt dokument." ma:contentTypeScope="" ma:versionID="e9612919afb23995587aa57684e17662">
  <xsd:schema xmlns:xsd="http://www.w3.org/2001/XMLSchema" xmlns:xs="http://www.w3.org/2001/XMLSchema" xmlns:p="http://schemas.microsoft.com/office/2006/metadata/properties" xmlns:ns2="e1a8af2e-6e51-4079-85b8-45e7018a9ee6" xmlns:ns3="3ac25b90-3b88-46dc-bf53-e0094459279e" targetNamespace="http://schemas.microsoft.com/office/2006/metadata/properties" ma:root="true" ma:fieldsID="4d037e02a4983bbd2dc8996df4941903" ns2:_="" ns3:_="">
    <xsd:import namespace="e1a8af2e-6e51-4079-85b8-45e7018a9ee6"/>
    <xsd:import namespace="3ac25b90-3b88-46dc-bf53-e00944592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8af2e-6e51-4079-85b8-45e7018a9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f4ba9a48-f64b-4d75-aa4f-faf7b0841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5b90-3b88-46dc-bf53-e0094459279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e05ce0b-f646-4e2b-a87d-8d7931314693}" ma:internalName="TaxCatchAll" ma:showField="CatchAllData" ma:web="3ac25b90-3b88-46dc-bf53-e0094459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A0DC8-DE82-4FCF-8C15-27CB51039894}">
  <ds:schemaRefs>
    <ds:schemaRef ds:uri="http://schemas.microsoft.com/office/2006/metadata/properties"/>
    <ds:schemaRef ds:uri="http://schemas.microsoft.com/office/infopath/2007/PartnerControls"/>
    <ds:schemaRef ds:uri="3ac25b90-3b88-46dc-bf53-e0094459279e"/>
    <ds:schemaRef ds:uri="e1a8af2e-6e51-4079-85b8-45e7018a9ee6"/>
  </ds:schemaRefs>
</ds:datastoreItem>
</file>

<file path=customXml/itemProps2.xml><?xml version="1.0" encoding="utf-8"?>
<ds:datastoreItem xmlns:ds="http://schemas.openxmlformats.org/officeDocument/2006/customXml" ds:itemID="{BB3CCF96-800D-4ABD-B5B7-358B5DE55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323B5-E4EB-419D-9CD3-C9BD538E6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02B8E-4E48-4DC4-AF9E-967B0D8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8af2e-6e51-4079-85b8-45e7018a9ee6"/>
    <ds:schemaRef ds:uri="3ac25b90-3b88-46dc-bf53-e0094459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til konfirmasjonstiden 2017 GUTT ny</Template>
  <TotalTime>0</TotalTime>
  <Pages>1</Pages>
  <Words>555</Words>
  <Characters>2945</Characters>
  <Application>Microsoft Office Word</Application>
  <DocSecurity>0</DocSecurity>
  <Lines>24</Lines>
  <Paragraphs>6</Paragraphs>
  <ScaleCrop>false</ScaleCrop>
  <Company>Fosen IK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n Ole Thomas Biente</dc:creator>
  <cp:keywords/>
  <dc:description/>
  <cp:lastModifiedBy>Slettan May</cp:lastModifiedBy>
  <cp:revision>66</cp:revision>
  <cp:lastPrinted>2025-05-02T09:58:00Z</cp:lastPrinted>
  <dcterms:created xsi:type="dcterms:W3CDTF">2025-03-18T10:05:00Z</dcterms:created>
  <dcterms:modified xsi:type="dcterms:W3CDTF">2026-03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F842E63980647A36ED7AACB03CEA9</vt:lpwstr>
  </property>
  <property fmtid="{D5CDD505-2E9C-101B-9397-08002B2CF9AE}" pid="3" name="Order">
    <vt:r8>1927600</vt:r8>
  </property>
  <property fmtid="{D5CDD505-2E9C-101B-9397-08002B2CF9AE}" pid="4" name="MediaServiceImageTags">
    <vt:lpwstr/>
  </property>
</Properties>
</file>